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494B" w14:textId="40D9FD23" w:rsidR="00EF6693" w:rsidRPr="004B4A95" w:rsidRDefault="00EF6693" w:rsidP="00DC2011">
      <w:pPr>
        <w:pStyle w:val="Ttulo"/>
        <w:rPr>
          <w:rFonts w:cstheme="majorHAnsi"/>
          <w:b/>
          <w:bCs/>
          <w:i/>
          <w:iCs/>
          <w:sz w:val="40"/>
          <w:szCs w:val="40"/>
          <w:lang w:val="es-ES"/>
        </w:rPr>
      </w:pPr>
      <w:r w:rsidRPr="004B4A95">
        <w:rPr>
          <w:rFonts w:cstheme="majorHAnsi"/>
          <w:b/>
          <w:bCs/>
          <w:i/>
          <w:iCs/>
          <w:sz w:val="40"/>
          <w:szCs w:val="40"/>
          <w:lang w:val="es-ES"/>
        </w:rPr>
        <w:t>Software de procesamiento digital e imágenes</w:t>
      </w:r>
    </w:p>
    <w:p w14:paraId="05D10C6C" w14:textId="5B1F1CF2" w:rsidR="00EF6693" w:rsidRPr="004B4A95" w:rsidRDefault="00EF6693" w:rsidP="00EF6693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lumna: Elorza, Tatiana</w:t>
      </w:r>
    </w:p>
    <w:p w14:paraId="53A65584" w14:textId="2F2B8E7B" w:rsidR="00EF6693" w:rsidRPr="004B4A95" w:rsidRDefault="00EF6693" w:rsidP="00EF6693">
      <w:pPr>
        <w:rPr>
          <w:rFonts w:cstheme="minorHAnsi"/>
          <w:sz w:val="24"/>
          <w:szCs w:val="24"/>
          <w:lang w:val="es-ES"/>
        </w:rPr>
      </w:pPr>
    </w:p>
    <w:p w14:paraId="28F122E7" w14:textId="7E06630A" w:rsidR="00EF6693" w:rsidRPr="004B4A95" w:rsidRDefault="00EF6693" w:rsidP="00EF6693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u w:val="single"/>
          <w:lang w:val="es-ES"/>
        </w:rPr>
        <w:t>Frases sustantivas</w:t>
      </w:r>
      <w:r w:rsidRPr="004B4A95">
        <w:rPr>
          <w:rFonts w:cstheme="minorHAnsi"/>
          <w:sz w:val="24"/>
          <w:szCs w:val="24"/>
          <w:lang w:val="es-ES"/>
        </w:rPr>
        <w:t>:</w:t>
      </w:r>
    </w:p>
    <w:p w14:paraId="56126035" w14:textId="4AB80AC0" w:rsidR="00EF6693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Imagen digital.</w:t>
      </w:r>
    </w:p>
    <w:p w14:paraId="11813BAC" w14:textId="0A15E9DA" w:rsidR="00015A84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ixel.</w:t>
      </w:r>
    </w:p>
    <w:p w14:paraId="05B90F4A" w14:textId="68989EE0" w:rsidR="00015A84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Valor de intensidad.</w:t>
      </w:r>
    </w:p>
    <w:p w14:paraId="4213F45B" w14:textId="0D4EBF81" w:rsidR="00015A84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olor.</w:t>
      </w:r>
    </w:p>
    <w:p w14:paraId="21155F47" w14:textId="420322B0" w:rsidR="00015A84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Rango dinámico.</w:t>
      </w:r>
    </w:p>
    <w:p w14:paraId="0D568F49" w14:textId="6ABEF1B3" w:rsidR="00015A84" w:rsidRPr="004B4A95" w:rsidRDefault="00015A84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rchivo de imágenes.</w:t>
      </w:r>
    </w:p>
    <w:p w14:paraId="3A4B4435" w14:textId="3F7732EB" w:rsidR="00015A84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rchivos de imagen PNM.</w:t>
      </w:r>
    </w:p>
    <w:p w14:paraId="5AE9306B" w14:textId="40963B7F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rchivos de imagen AIC.</w:t>
      </w:r>
    </w:p>
    <w:p w14:paraId="5E754942" w14:textId="6857B251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ódigo de identificación.</w:t>
      </w:r>
    </w:p>
    <w:p w14:paraId="680E2205" w14:textId="66CAB532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Columnas de una imagen. </w:t>
      </w:r>
    </w:p>
    <w:p w14:paraId="09962CF0" w14:textId="3EE16327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as de una imagen.</w:t>
      </w:r>
    </w:p>
    <w:p w14:paraId="67A5A376" w14:textId="233EA22E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áximo rango dinámico.</w:t>
      </w:r>
    </w:p>
    <w:p w14:paraId="34E077E2" w14:textId="63CC7C61" w:rsidR="00F7097D" w:rsidRPr="004B4A95" w:rsidRDefault="00F7097D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etadatos.</w:t>
      </w:r>
    </w:p>
    <w:p w14:paraId="2E680EC7" w14:textId="4723E06F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rocesos de filtrado.</w:t>
      </w:r>
    </w:p>
    <w:p w14:paraId="4665E0BC" w14:textId="18C3D79D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trado espacial de pasa bajos.</w:t>
      </w:r>
    </w:p>
    <w:p w14:paraId="2C336EB0" w14:textId="7BF4398D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trado espacial de pasa altos.</w:t>
      </w:r>
    </w:p>
    <w:p w14:paraId="6350CE2E" w14:textId="4B18B239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trado espacial de mediana.</w:t>
      </w:r>
    </w:p>
    <w:p w14:paraId="0D79FEF7" w14:textId="1CE9D4FC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Brillo.</w:t>
      </w:r>
    </w:p>
    <w:p w14:paraId="519C7F98" w14:textId="15C31D77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Negativo de una imagen.</w:t>
      </w:r>
    </w:p>
    <w:p w14:paraId="794E28A2" w14:textId="28FB2809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juste de contraste.</w:t>
      </w:r>
    </w:p>
    <w:p w14:paraId="463B9D10" w14:textId="689C4438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Histograma.</w:t>
      </w:r>
    </w:p>
    <w:p w14:paraId="4DF20643" w14:textId="158EF99F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ínimo.</w:t>
      </w:r>
    </w:p>
    <w:p w14:paraId="290AFDE3" w14:textId="0B45D99D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áximo.</w:t>
      </w:r>
    </w:p>
    <w:p w14:paraId="11BA168F" w14:textId="5376E3A2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Desviación estándar.</w:t>
      </w:r>
    </w:p>
    <w:p w14:paraId="13078EDA" w14:textId="4EA69F8F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romedio.</w:t>
      </w:r>
    </w:p>
    <w:p w14:paraId="69440C23" w14:textId="01682BBF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oda.</w:t>
      </w:r>
    </w:p>
    <w:p w14:paraId="1462F4F0" w14:textId="1351FCF5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Detección de superficies.</w:t>
      </w:r>
    </w:p>
    <w:p w14:paraId="4B62022B" w14:textId="7B14C004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gortimo del pintor.</w:t>
      </w:r>
    </w:p>
    <w:p w14:paraId="66174293" w14:textId="2F685C42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Tabla de conversión.</w:t>
      </w:r>
    </w:p>
    <w:p w14:paraId="51A82505" w14:textId="1D6049E9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pacio de trabajo.</w:t>
      </w:r>
    </w:p>
    <w:p w14:paraId="120036FB" w14:textId="7AB9DE49" w:rsidR="00794889" w:rsidRPr="004B4A95" w:rsidRDefault="00794889" w:rsidP="009350E9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Directorio.</w:t>
      </w:r>
    </w:p>
    <w:p w14:paraId="4C1181A4" w14:textId="45C894B7" w:rsidR="00EF6693" w:rsidRPr="004B4A95" w:rsidRDefault="00EF6693" w:rsidP="00EF6693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u w:val="single"/>
          <w:lang w:val="es-ES"/>
        </w:rPr>
        <w:t>Frases verbales</w:t>
      </w:r>
      <w:r w:rsidRPr="004B4A95">
        <w:rPr>
          <w:rFonts w:cstheme="minorHAnsi"/>
          <w:sz w:val="24"/>
          <w:szCs w:val="24"/>
          <w:lang w:val="es-ES"/>
        </w:rPr>
        <w:t>:</w:t>
      </w:r>
    </w:p>
    <w:p w14:paraId="6F4DD725" w14:textId="0E7A81EF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uncionar en un espacio de trabajo.</w:t>
      </w:r>
    </w:p>
    <w:p w14:paraId="0CD7607B" w14:textId="29C26B50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eer imágenes.</w:t>
      </w:r>
    </w:p>
    <w:p w14:paraId="229BAF76" w14:textId="34C5F137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Guardar imágenes.</w:t>
      </w:r>
    </w:p>
    <w:p w14:paraId="45260465" w14:textId="01E12144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ostrar en pantalla imágenes.</w:t>
      </w:r>
    </w:p>
    <w:p w14:paraId="5CF71BCF" w14:textId="52A793E2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un mapa de colores.</w:t>
      </w:r>
    </w:p>
    <w:p w14:paraId="12B75C64" w14:textId="194A4E39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lastRenderedPageBreak/>
        <w:t>Realizar la operación de zoom.</w:t>
      </w:r>
    </w:p>
    <w:p w14:paraId="29879A3A" w14:textId="74606FC3" w:rsidR="00EF6693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Obtener y mostrar su histograma.</w:t>
      </w:r>
    </w:p>
    <w:p w14:paraId="32AC7963" w14:textId="79D4C262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ostrar datos estadísticos.</w:t>
      </w:r>
    </w:p>
    <w:p w14:paraId="7232314B" w14:textId="618A3EFC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justar el brillo.</w:t>
      </w:r>
    </w:p>
    <w:p w14:paraId="0F9F3BBE" w14:textId="66015B5A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justar el contraste</w:t>
      </w:r>
    </w:p>
    <w:p w14:paraId="5D1A8587" w14:textId="337540DF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Binarizar la imagen.</w:t>
      </w:r>
    </w:p>
    <w:p w14:paraId="34466C93" w14:textId="6F19162E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Aplicar </w:t>
      </w:r>
      <w:r w:rsidR="00C74DB4" w:rsidRPr="004B4A95">
        <w:rPr>
          <w:rFonts w:cstheme="minorHAnsi"/>
          <w:sz w:val="24"/>
          <w:szCs w:val="24"/>
          <w:lang w:val="es-ES"/>
        </w:rPr>
        <w:t>filtro</w:t>
      </w:r>
      <w:r w:rsidRPr="004B4A95">
        <w:rPr>
          <w:rFonts w:cstheme="minorHAnsi"/>
          <w:sz w:val="24"/>
          <w:szCs w:val="24"/>
          <w:lang w:val="es-ES"/>
        </w:rPr>
        <w:t xml:space="preserve"> de suavizado.</w:t>
      </w:r>
    </w:p>
    <w:p w14:paraId="203F8728" w14:textId="0471AD37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filtro de mediana.</w:t>
      </w:r>
    </w:p>
    <w:p w14:paraId="180EC6B6" w14:textId="0D7FC342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Detectar regiones de un mismo color a partir de un color y un rango de tolerancia.</w:t>
      </w:r>
    </w:p>
    <w:p w14:paraId="797268E8" w14:textId="0D964E3B" w:rsidR="00015A84" w:rsidRPr="004B4A95" w:rsidRDefault="00015A84" w:rsidP="009350E9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Proveer un menú </w:t>
      </w:r>
      <w:r w:rsidR="003D1DAA" w:rsidRPr="004B4A95">
        <w:rPr>
          <w:rFonts w:cstheme="minorHAnsi"/>
          <w:sz w:val="24"/>
          <w:szCs w:val="24"/>
          <w:lang w:val="es-ES"/>
        </w:rPr>
        <w:t>d</w:t>
      </w:r>
      <w:r w:rsidRPr="004B4A95">
        <w:rPr>
          <w:rFonts w:cstheme="minorHAnsi"/>
          <w:sz w:val="24"/>
          <w:szCs w:val="24"/>
          <w:lang w:val="es-ES"/>
        </w:rPr>
        <w:t>e consola.</w:t>
      </w:r>
    </w:p>
    <w:p w14:paraId="469E8312" w14:textId="1ED84DF4" w:rsidR="00437856" w:rsidRPr="004B4A95" w:rsidRDefault="00015A84" w:rsidP="004B4A9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roveer atajos de teclado.</w:t>
      </w:r>
    </w:p>
    <w:p w14:paraId="4A1732D0" w14:textId="77777777" w:rsidR="00437856" w:rsidRPr="004B4A95" w:rsidRDefault="00437856" w:rsidP="00437856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u w:val="single"/>
          <w:lang w:val="es-ES"/>
        </w:rPr>
        <w:t>Clases</w:t>
      </w:r>
      <w:r w:rsidRPr="004B4A95">
        <w:rPr>
          <w:rFonts w:cstheme="minorHAnsi"/>
          <w:sz w:val="24"/>
          <w:szCs w:val="24"/>
          <w:lang w:val="es-ES"/>
        </w:rPr>
        <w:t>:</w:t>
      </w:r>
    </w:p>
    <w:p w14:paraId="77053744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dministradorArchivos</w:t>
      </w:r>
    </w:p>
    <w:p w14:paraId="1E262683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rchivoAIC</w:t>
      </w:r>
    </w:p>
    <w:p w14:paraId="38A03E57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rchivoPNM</w:t>
      </w:r>
    </w:p>
    <w:p w14:paraId="768465C5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Deteccion</w:t>
      </w:r>
    </w:p>
    <w:p w14:paraId="5041326C" w14:textId="317FDC8E" w:rsidR="00437856" w:rsidRPr="004B4A95" w:rsidRDefault="005D6D27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</w:t>
      </w:r>
      <w:r w:rsidR="00437856" w:rsidRPr="004B4A95">
        <w:rPr>
          <w:rFonts w:cstheme="minorHAnsi"/>
          <w:sz w:val="24"/>
          <w:szCs w:val="24"/>
          <w:lang w:val="es-ES"/>
        </w:rPr>
        <w:t>stad</w:t>
      </w:r>
      <w:r w:rsidR="00C74DB4">
        <w:rPr>
          <w:rFonts w:cstheme="minorHAnsi"/>
          <w:sz w:val="24"/>
          <w:szCs w:val="24"/>
          <w:lang w:val="es-ES"/>
        </w:rPr>
        <w:t>i</w:t>
      </w:r>
      <w:r w:rsidR="00437856" w:rsidRPr="004B4A95">
        <w:rPr>
          <w:rFonts w:cstheme="minorHAnsi"/>
          <w:sz w:val="24"/>
          <w:szCs w:val="24"/>
          <w:lang w:val="es-ES"/>
        </w:rPr>
        <w:t>stica</w:t>
      </w:r>
    </w:p>
    <w:p w14:paraId="70383CD0" w14:textId="19FA75AC" w:rsidR="00437856" w:rsidRPr="004B4A95" w:rsidRDefault="005D6D27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</w:t>
      </w:r>
      <w:r w:rsidR="00437856" w:rsidRPr="004B4A95">
        <w:rPr>
          <w:rFonts w:cstheme="minorHAnsi"/>
          <w:sz w:val="24"/>
          <w:szCs w:val="24"/>
          <w:lang w:val="es-ES"/>
        </w:rPr>
        <w:t>iltro</w:t>
      </w:r>
    </w:p>
    <w:p w14:paraId="3881E0C3" w14:textId="40C2DBB6" w:rsidR="00437856" w:rsidRPr="004B4A95" w:rsidRDefault="005D6D27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</w:t>
      </w:r>
      <w:r w:rsidR="00437856" w:rsidRPr="004B4A95">
        <w:rPr>
          <w:rFonts w:cstheme="minorHAnsi"/>
          <w:sz w:val="24"/>
          <w:szCs w:val="24"/>
          <w:lang w:val="es-ES"/>
        </w:rPr>
        <w:t>iltroMediana</w:t>
      </w:r>
    </w:p>
    <w:p w14:paraId="69987393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troPasaAltos</w:t>
      </w:r>
    </w:p>
    <w:p w14:paraId="1896CD55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FiltroPasaBajos</w:t>
      </w:r>
    </w:p>
    <w:p w14:paraId="6C50042D" w14:textId="737BFE58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Graf</w:t>
      </w:r>
      <w:r w:rsidR="005D6D27" w:rsidRPr="004B4A95">
        <w:rPr>
          <w:rFonts w:cstheme="minorHAnsi"/>
          <w:sz w:val="24"/>
          <w:szCs w:val="24"/>
          <w:lang w:val="es-ES"/>
        </w:rPr>
        <w:t>i</w:t>
      </w:r>
      <w:r w:rsidRPr="004B4A95">
        <w:rPr>
          <w:rFonts w:cstheme="minorHAnsi"/>
          <w:sz w:val="24"/>
          <w:szCs w:val="24"/>
          <w:lang w:val="es-ES"/>
        </w:rPr>
        <w:t>cador</w:t>
      </w:r>
    </w:p>
    <w:p w14:paraId="54BD2B6E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Imagen</w:t>
      </w:r>
    </w:p>
    <w:p w14:paraId="7838092D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Interfaz</w:t>
      </w:r>
    </w:p>
    <w:p w14:paraId="18C50AF8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UT</w:t>
      </w:r>
    </w:p>
    <w:p w14:paraId="5A429D3D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ixel</w:t>
      </w:r>
    </w:p>
    <w:p w14:paraId="4897227F" w14:textId="77777777" w:rsidR="00437856" w:rsidRPr="004B4A95" w:rsidRDefault="00437856" w:rsidP="0043785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Sistema</w:t>
      </w:r>
    </w:p>
    <w:p w14:paraId="69134D35" w14:textId="2485D9C0" w:rsidR="00437856" w:rsidRPr="004B4A95" w:rsidRDefault="00437856" w:rsidP="00437856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u w:val="single"/>
          <w:lang w:val="es-ES"/>
        </w:rPr>
        <w:t>Métodos</w:t>
      </w:r>
      <w:r w:rsidRPr="004B4A95">
        <w:rPr>
          <w:rFonts w:cstheme="minorHAnsi"/>
          <w:sz w:val="24"/>
          <w:szCs w:val="24"/>
          <w:lang w:val="es-ES"/>
        </w:rPr>
        <w:t>:</w:t>
      </w:r>
    </w:p>
    <w:p w14:paraId="3DFF5904" w14:textId="2A707015" w:rsidR="00437856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legir directorio</w:t>
      </w:r>
    </w:p>
    <w:p w14:paraId="3688910C" w14:textId="67D61A3D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legir archivo</w:t>
      </w:r>
    </w:p>
    <w:p w14:paraId="1BB9934B" w14:textId="0700324D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eer archivo PNM</w:t>
      </w:r>
    </w:p>
    <w:p w14:paraId="2D96594A" w14:textId="6F32919D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eer cantidad de filas y columnas</w:t>
      </w:r>
    </w:p>
    <w:p w14:paraId="020932F8" w14:textId="46276DDE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Leer </w:t>
      </w:r>
      <w:r w:rsidR="00B72A7C" w:rsidRPr="004B4A95">
        <w:rPr>
          <w:rFonts w:cstheme="minorHAnsi"/>
          <w:sz w:val="24"/>
          <w:szCs w:val="24"/>
          <w:lang w:val="es-ES"/>
        </w:rPr>
        <w:t>me</w:t>
      </w:r>
      <w:r w:rsidRPr="004B4A95">
        <w:rPr>
          <w:rFonts w:cstheme="minorHAnsi"/>
          <w:sz w:val="24"/>
          <w:szCs w:val="24"/>
          <w:lang w:val="es-ES"/>
        </w:rPr>
        <w:t>tadatos</w:t>
      </w:r>
    </w:p>
    <w:p w14:paraId="41655DF1" w14:textId="247ED95C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eer tipo de archivos</w:t>
      </w:r>
    </w:p>
    <w:p w14:paraId="31656FDF" w14:textId="781E3F28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Leer máximo valor de rango dinámico</w:t>
      </w:r>
    </w:p>
    <w:p w14:paraId="6EF1CB5B" w14:textId="0A12CEAC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cribir archivo PNM</w:t>
      </w:r>
    </w:p>
    <w:p w14:paraId="0E8F5835" w14:textId="4989FE9D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cribir cantidad de filas y columnas</w:t>
      </w:r>
    </w:p>
    <w:p w14:paraId="4DF9B9FB" w14:textId="7596C30C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cribir metadatos</w:t>
      </w:r>
    </w:p>
    <w:p w14:paraId="33C59E18" w14:textId="39C9434B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cribir tipo de archivo</w:t>
      </w:r>
    </w:p>
    <w:p w14:paraId="79276CE2" w14:textId="38F97D12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scribir máximo valor de rango dinámico</w:t>
      </w:r>
    </w:p>
    <w:p w14:paraId="6D5B24EF" w14:textId="357C1AD8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Leer archivo AIC </w:t>
      </w:r>
    </w:p>
    <w:p w14:paraId="701A6913" w14:textId="751E8E22" w:rsidR="00DA3CF2" w:rsidRPr="004B4A95" w:rsidRDefault="00DA3CF2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lastRenderedPageBreak/>
        <w:t>Escribir archivo AIC</w:t>
      </w:r>
    </w:p>
    <w:p w14:paraId="303F9B00" w14:textId="6685E0E9" w:rsidR="00DA3CF2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Graficar imagen</w:t>
      </w:r>
    </w:p>
    <w:p w14:paraId="39123438" w14:textId="659EE216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legir LUT</w:t>
      </w:r>
    </w:p>
    <w:p w14:paraId="1B54442E" w14:textId="2518A6A1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seudocolorear</w:t>
      </w:r>
    </w:p>
    <w:p w14:paraId="57166971" w14:textId="63FF1F2E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zoom</w:t>
      </w:r>
    </w:p>
    <w:p w14:paraId="4D5C12DC" w14:textId="572B63D8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Obtener histograma</w:t>
      </w:r>
    </w:p>
    <w:p w14:paraId="36A24CE8" w14:textId="25D20E15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ostrar histograma</w:t>
      </w:r>
    </w:p>
    <w:p w14:paraId="0672F22E" w14:textId="71D805E5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alcular promedio</w:t>
      </w:r>
    </w:p>
    <w:p w14:paraId="07670639" w14:textId="4F41DE5C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alcular mínimo</w:t>
      </w:r>
    </w:p>
    <w:p w14:paraId="5E1A1B4A" w14:textId="3668753A" w:rsidR="009350E9" w:rsidRPr="004B4A95" w:rsidRDefault="00B72A7C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alcular</w:t>
      </w:r>
      <w:r w:rsidR="009350E9" w:rsidRPr="004B4A95">
        <w:rPr>
          <w:rFonts w:cstheme="minorHAnsi"/>
          <w:sz w:val="24"/>
          <w:szCs w:val="24"/>
          <w:lang w:val="es-ES"/>
        </w:rPr>
        <w:t xml:space="preserve"> </w:t>
      </w:r>
      <w:r w:rsidRPr="004B4A95">
        <w:rPr>
          <w:rFonts w:cstheme="minorHAnsi"/>
          <w:sz w:val="24"/>
          <w:szCs w:val="24"/>
          <w:lang w:val="es-ES"/>
        </w:rPr>
        <w:t>máximo</w:t>
      </w:r>
    </w:p>
    <w:p w14:paraId="314AF544" w14:textId="198DA16E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Calcular moda</w:t>
      </w:r>
    </w:p>
    <w:p w14:paraId="6976BD12" w14:textId="21C5C0D8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Calcular </w:t>
      </w:r>
      <w:r w:rsidR="00B72A7C" w:rsidRPr="004B4A95">
        <w:rPr>
          <w:rFonts w:cstheme="minorHAnsi"/>
          <w:sz w:val="24"/>
          <w:szCs w:val="24"/>
          <w:lang w:val="es-ES"/>
        </w:rPr>
        <w:t>desvió</w:t>
      </w:r>
      <w:r w:rsidRPr="004B4A95">
        <w:rPr>
          <w:rFonts w:cstheme="minorHAnsi"/>
          <w:sz w:val="24"/>
          <w:szCs w:val="24"/>
          <w:lang w:val="es-ES"/>
        </w:rPr>
        <w:t xml:space="preserve"> estándar</w:t>
      </w:r>
    </w:p>
    <w:p w14:paraId="044A576F" w14:textId="4920E555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Elegir brillo</w:t>
      </w:r>
    </w:p>
    <w:p w14:paraId="0E0AD6DB" w14:textId="2540CFC5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justar brillo</w:t>
      </w:r>
    </w:p>
    <w:p w14:paraId="426F8A77" w14:textId="69079218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justar contraste</w:t>
      </w:r>
    </w:p>
    <w:p w14:paraId="627C9C8D" w14:textId="60704099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Bina</w:t>
      </w:r>
      <w:r w:rsidR="00B72A7C" w:rsidRPr="004B4A95">
        <w:rPr>
          <w:rFonts w:cstheme="minorHAnsi"/>
          <w:sz w:val="24"/>
          <w:szCs w:val="24"/>
          <w:lang w:val="es-ES"/>
        </w:rPr>
        <w:t>ri</w:t>
      </w:r>
      <w:r w:rsidRPr="004B4A95">
        <w:rPr>
          <w:rFonts w:cstheme="minorHAnsi"/>
          <w:sz w:val="24"/>
          <w:szCs w:val="24"/>
          <w:lang w:val="es-ES"/>
        </w:rPr>
        <w:t>zar imagen</w:t>
      </w:r>
    </w:p>
    <w:p w14:paraId="02C0DFE8" w14:textId="693FF184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filtro de suavizado</w:t>
      </w:r>
    </w:p>
    <w:p w14:paraId="552138FB" w14:textId="54A3E8BD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filtro de mediana</w:t>
      </w:r>
    </w:p>
    <w:p w14:paraId="2F246DFB" w14:textId="0767B80D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 filtro de realce de bordes</w:t>
      </w:r>
    </w:p>
    <w:p w14:paraId="310C8B76" w14:textId="13C969C0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Obtener negativo de la imagen</w:t>
      </w:r>
    </w:p>
    <w:p w14:paraId="30EAB77A" w14:textId="70C8E95B" w:rsidR="009350E9" w:rsidRPr="004B4A95" w:rsidRDefault="00B72A7C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Aplicar</w:t>
      </w:r>
      <w:r w:rsidR="009350E9" w:rsidRPr="004B4A95">
        <w:rPr>
          <w:rFonts w:cstheme="minorHAnsi"/>
          <w:sz w:val="24"/>
          <w:szCs w:val="24"/>
          <w:lang w:val="es-ES"/>
        </w:rPr>
        <w:t xml:space="preserve"> algoritmo del pintor</w:t>
      </w:r>
    </w:p>
    <w:p w14:paraId="52A1FA2F" w14:textId="475D68AD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Pintar área</w:t>
      </w:r>
    </w:p>
    <w:p w14:paraId="693F8255" w14:textId="7FD7BB16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 xml:space="preserve">Informar </w:t>
      </w:r>
      <w:r w:rsidR="004B4A95" w:rsidRPr="004B4A95">
        <w:rPr>
          <w:rFonts w:cstheme="minorHAnsi"/>
          <w:sz w:val="24"/>
          <w:szCs w:val="24"/>
          <w:lang w:val="es-ES"/>
        </w:rPr>
        <w:t>número</w:t>
      </w:r>
      <w:r w:rsidRPr="004B4A95">
        <w:rPr>
          <w:rFonts w:cstheme="minorHAnsi"/>
          <w:sz w:val="24"/>
          <w:szCs w:val="24"/>
          <w:lang w:val="es-ES"/>
        </w:rPr>
        <w:t xml:space="preserve"> de pixeles</w:t>
      </w:r>
      <w:r w:rsidR="00B72A7C" w:rsidRPr="004B4A95">
        <w:rPr>
          <w:rFonts w:cstheme="minorHAnsi"/>
          <w:sz w:val="24"/>
          <w:szCs w:val="24"/>
          <w:lang w:val="es-ES"/>
        </w:rPr>
        <w:t xml:space="preserve"> </w:t>
      </w:r>
      <w:r w:rsidRPr="004B4A95">
        <w:rPr>
          <w:rFonts w:cstheme="minorHAnsi"/>
          <w:sz w:val="24"/>
          <w:szCs w:val="24"/>
          <w:lang w:val="es-ES"/>
        </w:rPr>
        <w:t xml:space="preserve">en el </w:t>
      </w:r>
      <w:r w:rsidR="00B72A7C" w:rsidRPr="004B4A95">
        <w:rPr>
          <w:rFonts w:cstheme="minorHAnsi"/>
          <w:sz w:val="24"/>
          <w:szCs w:val="24"/>
          <w:lang w:val="es-ES"/>
        </w:rPr>
        <w:t>área</w:t>
      </w:r>
    </w:p>
    <w:p w14:paraId="5B25A2F7" w14:textId="34CD8110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Mostrar la interfaz</w:t>
      </w:r>
    </w:p>
    <w:p w14:paraId="4ADD25CB" w14:textId="5ED35021" w:rsidR="009350E9" w:rsidRPr="004B4A95" w:rsidRDefault="009350E9" w:rsidP="0043785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t>Informar los atajos de teclado</w:t>
      </w:r>
    </w:p>
    <w:p w14:paraId="2117153B" w14:textId="5ED35021" w:rsidR="003D1DAA" w:rsidRPr="004B4A95" w:rsidRDefault="003D1DAA">
      <w:pPr>
        <w:rPr>
          <w:rFonts w:cstheme="minorHAnsi"/>
          <w:sz w:val="24"/>
          <w:szCs w:val="24"/>
          <w:lang w:val="es-ES"/>
        </w:rPr>
      </w:pPr>
      <w:r w:rsidRPr="004B4A95">
        <w:rPr>
          <w:rFonts w:cstheme="minorHAnsi"/>
          <w:sz w:val="24"/>
          <w:szCs w:val="24"/>
          <w:lang w:val="es-ES"/>
        </w:rPr>
        <w:br w:type="page"/>
      </w:r>
    </w:p>
    <w:p w14:paraId="71472A12" w14:textId="49F6EE0C" w:rsidR="00DC2011" w:rsidRPr="001533F6" w:rsidRDefault="00DC2011" w:rsidP="00DC2011">
      <w:pPr>
        <w:pStyle w:val="Ttulo"/>
        <w:rPr>
          <w:rFonts w:cstheme="majorHAnsi"/>
          <w:i/>
          <w:iCs/>
          <w:sz w:val="28"/>
          <w:szCs w:val="28"/>
          <w:u w:val="single"/>
          <w:lang w:val="es-ES"/>
        </w:rPr>
      </w:pPr>
      <w:r w:rsidRPr="001533F6">
        <w:rPr>
          <w:rFonts w:cstheme="majorHAnsi"/>
          <w:i/>
          <w:iCs/>
          <w:sz w:val="28"/>
          <w:szCs w:val="28"/>
          <w:u w:val="single"/>
          <w:lang w:val="es-ES"/>
        </w:rPr>
        <w:lastRenderedPageBreak/>
        <w:t>Tarjetas de clases CRC</w:t>
      </w:r>
    </w:p>
    <w:p w14:paraId="6DD58DD0" w14:textId="589C36DD" w:rsidR="00B47572" w:rsidRPr="004B4A95" w:rsidRDefault="00B47572">
      <w:pPr>
        <w:rPr>
          <w:rFonts w:cstheme="minorHAnsi"/>
          <w:sz w:val="24"/>
          <w:szCs w:val="24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5F3175" w:rsidRPr="004B4A95" w14:paraId="4B4AF6F4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4E115F49" w14:textId="58F50D29" w:rsidR="005F3175" w:rsidRPr="004B4A95" w:rsidRDefault="005F3175" w:rsidP="000A12C8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 Administrador</w:t>
            </w:r>
            <w:r w:rsidR="004B4A95" w:rsidRPr="004B4A95">
              <w:rPr>
                <w:rFonts w:cstheme="minorHAnsi"/>
                <w:sz w:val="24"/>
                <w:szCs w:val="24"/>
              </w:rPr>
              <w:t>A</w:t>
            </w:r>
            <w:r w:rsidRPr="004B4A95">
              <w:rPr>
                <w:rFonts w:cstheme="minorHAnsi"/>
                <w:sz w:val="24"/>
                <w:szCs w:val="24"/>
              </w:rPr>
              <w:t>rchivos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0E361186" w14:textId="0B814DD0" w:rsidR="005F3175" w:rsidRPr="004B4A95" w:rsidRDefault="005F3175" w:rsidP="005F31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A)</w:t>
            </w:r>
          </w:p>
        </w:tc>
      </w:tr>
      <w:tr w:rsidR="00DC2011" w:rsidRPr="004B4A95" w14:paraId="521F7EA8" w14:textId="77777777" w:rsidTr="00C74DB4">
        <w:tc>
          <w:tcPr>
            <w:tcW w:w="8789" w:type="dxa"/>
            <w:gridSpan w:val="3"/>
            <w:shd w:val="clear" w:color="auto" w:fill="EADAFA"/>
          </w:tcPr>
          <w:p w14:paraId="15F0CE1A" w14:textId="207A43CB" w:rsidR="00DC2011" w:rsidRPr="004B4A95" w:rsidRDefault="00DC2011" w:rsidP="000A12C8">
            <w:pPr>
              <w:pStyle w:val="Ttulo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scripción:</w:t>
            </w:r>
            <w:r w:rsidR="00A5574D"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A5574D"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dministra la lectura y escritura de archivos dependiendo de su tipo</w:t>
            </w:r>
          </w:p>
        </w:tc>
      </w:tr>
      <w:tr w:rsidR="00DC2011" w:rsidRPr="004B4A95" w14:paraId="593DBD35" w14:textId="77777777" w:rsidTr="00C74DB4">
        <w:tc>
          <w:tcPr>
            <w:tcW w:w="8789" w:type="dxa"/>
            <w:gridSpan w:val="3"/>
            <w:shd w:val="clear" w:color="auto" w:fill="EADAFA"/>
          </w:tcPr>
          <w:p w14:paraId="1D4ACA40" w14:textId="77777777" w:rsidR="00DC2011" w:rsidRPr="004B4A95" w:rsidRDefault="00DC2011" w:rsidP="000A12C8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C2011" w:rsidRPr="004B4A95" w14:paraId="350F7CDC" w14:textId="77777777" w:rsidTr="00C74DB4">
        <w:tc>
          <w:tcPr>
            <w:tcW w:w="8789" w:type="dxa"/>
            <w:gridSpan w:val="3"/>
            <w:shd w:val="clear" w:color="auto" w:fill="EADAFA"/>
          </w:tcPr>
          <w:p w14:paraId="309090CB" w14:textId="024A6912" w:rsidR="00DC2011" w:rsidRPr="004B4A95" w:rsidRDefault="00DC2011" w:rsidP="000A12C8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  <w:r w:rsidR="00A5574D" w:rsidRPr="004B4A95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A5574D" w:rsidRPr="004B4A95">
              <w:rPr>
                <w:rFonts w:cstheme="minorHAnsi"/>
                <w:bCs/>
                <w:iCs/>
                <w:sz w:val="24"/>
                <w:szCs w:val="24"/>
              </w:rPr>
              <w:t>archivo</w:t>
            </w:r>
            <w:r w:rsidR="006C543E" w:rsidRPr="004B4A95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A5574D" w:rsidRPr="004B4A95">
              <w:rPr>
                <w:rFonts w:cstheme="minorHAnsi"/>
                <w:bCs/>
                <w:iCs/>
                <w:sz w:val="24"/>
                <w:szCs w:val="24"/>
              </w:rPr>
              <w:t>AIC y archivo</w:t>
            </w:r>
            <w:r w:rsidR="006C543E" w:rsidRPr="004B4A95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A5574D" w:rsidRPr="004B4A95">
              <w:rPr>
                <w:rFonts w:cstheme="minorHAnsi"/>
                <w:bCs/>
                <w:iCs/>
                <w:sz w:val="24"/>
                <w:szCs w:val="24"/>
              </w:rPr>
              <w:t>PNM</w:t>
            </w:r>
          </w:p>
        </w:tc>
      </w:tr>
      <w:tr w:rsidR="009C4D44" w:rsidRPr="004B4A95" w14:paraId="122BD417" w14:textId="77777777" w:rsidTr="00C74DB4">
        <w:trPr>
          <w:trHeight w:val="49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39A72864" w14:textId="0F10FE64" w:rsidR="009C4D44" w:rsidRPr="004B4A95" w:rsidRDefault="009C4D44" w:rsidP="009C4D44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1A10D0ED" w14:textId="24A1862C" w:rsidR="009C4D44" w:rsidRPr="004B4A95" w:rsidRDefault="009C4D44" w:rsidP="009C4D44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9C4D44" w:rsidRPr="004B4A95" w14:paraId="64FFAD49" w14:textId="77777777" w:rsidTr="004B4A95">
        <w:trPr>
          <w:trHeight w:val="495"/>
        </w:trPr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02FAD175" w14:textId="5B64C961" w:rsidR="009C4D44" w:rsidRPr="004B4A95" w:rsidRDefault="009C4D44" w:rsidP="009C4D44">
            <w:pPr>
              <w:pStyle w:val="Ttulo3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Leer archivos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6B422E86" w14:textId="2C46B77E" w:rsidR="009C4D44" w:rsidRPr="004B4A95" w:rsidRDefault="009C4D44" w:rsidP="000A12C8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9C4D44" w:rsidRPr="004B4A95" w14:paraId="0BEA6840" w14:textId="77777777" w:rsidTr="004B4A95">
        <w:trPr>
          <w:trHeight w:val="49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A7BBEF" w14:textId="28A5DC60" w:rsidR="009C4D44" w:rsidRPr="004B4A95" w:rsidRDefault="009C4D44" w:rsidP="009C4D44">
            <w:pPr>
              <w:pStyle w:val="Ttulo3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Escribir archivo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20E1A7AD" w14:textId="00FDAA66" w:rsidR="009C4D44" w:rsidRPr="004B4A95" w:rsidRDefault="009C4D44" w:rsidP="000A12C8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9C4D44" w:rsidRPr="004B4A95" w14:paraId="0F137A7E" w14:textId="77777777" w:rsidTr="004B4A95">
        <w:trPr>
          <w:trHeight w:val="495"/>
        </w:trPr>
        <w:tc>
          <w:tcPr>
            <w:tcW w:w="5670" w:type="dxa"/>
            <w:gridSpan w:val="2"/>
            <w:tcBorders>
              <w:top w:val="nil"/>
              <w:right w:val="single" w:sz="4" w:space="0" w:color="auto"/>
            </w:tcBorders>
          </w:tcPr>
          <w:p w14:paraId="3AAE0EE8" w14:textId="5C008994" w:rsidR="009C4D44" w:rsidRPr="004B4A95" w:rsidRDefault="009C4D44" w:rsidP="009C4D44">
            <w:pPr>
              <w:pStyle w:val="Ttulo3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Obtener el tipo de archive con el cual se trabaj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427EA1D7" w14:textId="0FB6F0EE" w:rsidR="009C4D44" w:rsidRPr="004B4A95" w:rsidRDefault="009C4D44" w:rsidP="000A12C8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</w:tbl>
    <w:tbl>
      <w:tblPr>
        <w:tblpPr w:leftFromText="141" w:rightFromText="141" w:vertAnchor="text" w:horzAnchor="margin" w:tblpY="60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5F3175" w:rsidRPr="004B4A95" w14:paraId="52B4F34D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38BCE10B" w14:textId="77777777" w:rsidR="005F3175" w:rsidRPr="004B4A95" w:rsidRDefault="005F3175" w:rsidP="005D3413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ArchivosAIC 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62C24A9A" w14:textId="41122D1A" w:rsidR="005F3175" w:rsidRPr="004B4A95" w:rsidRDefault="005F3175" w:rsidP="005F31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5D3413" w:rsidRPr="004B4A95" w14:paraId="658A26DD" w14:textId="77777777" w:rsidTr="00C74DB4">
        <w:tc>
          <w:tcPr>
            <w:tcW w:w="8789" w:type="dxa"/>
            <w:gridSpan w:val="3"/>
            <w:shd w:val="clear" w:color="auto" w:fill="EADAFA"/>
          </w:tcPr>
          <w:p w14:paraId="02E6A665" w14:textId="77777777" w:rsidR="005D3413" w:rsidRPr="004B4A95" w:rsidRDefault="005D3413" w:rsidP="005D3413">
            <w:pPr>
              <w:pStyle w:val="Ttulo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dministra la lectura y escritura de archivos de tipo AIC</w:t>
            </w:r>
          </w:p>
        </w:tc>
      </w:tr>
      <w:tr w:rsidR="005D3413" w:rsidRPr="004B4A95" w14:paraId="60FAACB3" w14:textId="77777777" w:rsidTr="00C74DB4">
        <w:tc>
          <w:tcPr>
            <w:tcW w:w="8789" w:type="dxa"/>
            <w:gridSpan w:val="3"/>
            <w:shd w:val="clear" w:color="auto" w:fill="EADAFA"/>
          </w:tcPr>
          <w:p w14:paraId="0001D2A5" w14:textId="474889C1" w:rsidR="005D3413" w:rsidRPr="004B4A95" w:rsidRDefault="005D3413" w:rsidP="005D3413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Administrador</w:t>
            </w:r>
            <w:r w:rsidR="004B4A95" w:rsidRPr="004B4A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rchivos</w:t>
            </w:r>
          </w:p>
        </w:tc>
      </w:tr>
      <w:tr w:rsidR="005D3413" w:rsidRPr="004B4A95" w14:paraId="6A987661" w14:textId="77777777" w:rsidTr="00C74DB4">
        <w:tc>
          <w:tcPr>
            <w:tcW w:w="8789" w:type="dxa"/>
            <w:gridSpan w:val="3"/>
            <w:shd w:val="clear" w:color="auto" w:fill="EADAFA"/>
          </w:tcPr>
          <w:p w14:paraId="0BC0480B" w14:textId="77777777" w:rsidR="005D3413" w:rsidRPr="004B4A95" w:rsidRDefault="005D3413" w:rsidP="005D3413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F6377" w:rsidRPr="004B4A95" w14:paraId="677AE1F3" w14:textId="77777777" w:rsidTr="00C74DB4">
        <w:trPr>
          <w:trHeight w:val="41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0AEAED08" w14:textId="71346BE9" w:rsidR="00BF6377" w:rsidRPr="004B4A95" w:rsidRDefault="00BF6377" w:rsidP="00BF6377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0914367C" w14:textId="215ED13F" w:rsidR="00BF6377" w:rsidRPr="004B4A95" w:rsidRDefault="00BF6377" w:rsidP="00BF6377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F6377" w:rsidRPr="004B4A95" w14:paraId="6F5194BF" w14:textId="77777777" w:rsidTr="009C4D44">
        <w:trPr>
          <w:trHeight w:val="415"/>
        </w:trPr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1DFEA41F" w14:textId="2716155A" w:rsidR="00BF6377" w:rsidRPr="004B4A95" w:rsidRDefault="00BF6377" w:rsidP="00BF637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Leer archivos AIC.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4CEB05FD" w14:textId="14CA41D5" w:rsidR="00BF6377" w:rsidRPr="004B4A95" w:rsidRDefault="00BF6377" w:rsidP="005D3413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  <w:tr w:rsidR="00BF6377" w:rsidRPr="004B4A95" w14:paraId="5940E317" w14:textId="77777777" w:rsidTr="009C4D44">
        <w:trPr>
          <w:trHeight w:val="415"/>
        </w:trPr>
        <w:tc>
          <w:tcPr>
            <w:tcW w:w="5670" w:type="dxa"/>
            <w:gridSpan w:val="2"/>
            <w:tcBorders>
              <w:top w:val="nil"/>
              <w:right w:val="single" w:sz="4" w:space="0" w:color="auto"/>
            </w:tcBorders>
          </w:tcPr>
          <w:p w14:paraId="27C45B6C" w14:textId="4B5E2252" w:rsidR="00BF6377" w:rsidRPr="004B4A95" w:rsidRDefault="00BF6377" w:rsidP="009C4D44">
            <w:pPr>
              <w:pStyle w:val="Ttulo3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i w:val="0"/>
                <w:sz w:val="24"/>
                <w:szCs w:val="24"/>
              </w:rPr>
              <w:t>Escribir archivos AIC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32F417C6" w14:textId="295F8FFE" w:rsidR="00BF6377" w:rsidRPr="004B4A95" w:rsidRDefault="00BF6377" w:rsidP="005D3413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188E2C94" w14:textId="278BFE35" w:rsidR="00DC2011" w:rsidRPr="004B4A95" w:rsidRDefault="00DC2011">
      <w:pPr>
        <w:rPr>
          <w:rFonts w:cstheme="minorHAnsi"/>
          <w:sz w:val="24"/>
          <w:szCs w:val="24"/>
        </w:rPr>
      </w:pPr>
    </w:p>
    <w:p w14:paraId="40A3F6DE" w14:textId="6D4284A7" w:rsidR="00986B0A" w:rsidRPr="004B4A95" w:rsidRDefault="00986B0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4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4B4A95" w:rsidRPr="004B4A95" w14:paraId="0F6F058D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6946945A" w14:textId="77777777" w:rsidR="004B4A95" w:rsidRPr="004B4A95" w:rsidRDefault="004B4A95" w:rsidP="004B4A95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Archivos PNM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53B6307D" w14:textId="77777777" w:rsidR="004B4A95" w:rsidRPr="004B4A95" w:rsidRDefault="004B4A95" w:rsidP="004B4A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4B4A95" w:rsidRPr="004B4A95" w14:paraId="4EB993B0" w14:textId="77777777" w:rsidTr="00C74DB4">
        <w:tc>
          <w:tcPr>
            <w:tcW w:w="8789" w:type="dxa"/>
            <w:gridSpan w:val="3"/>
            <w:shd w:val="clear" w:color="auto" w:fill="EADAFA"/>
          </w:tcPr>
          <w:p w14:paraId="3134B968" w14:textId="77777777" w:rsidR="004B4A95" w:rsidRPr="004B4A95" w:rsidRDefault="004B4A95" w:rsidP="004B4A95">
            <w:pPr>
              <w:pStyle w:val="Ttulo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dministra la lectura y escritura de archivos PNM.</w:t>
            </w:r>
          </w:p>
        </w:tc>
      </w:tr>
      <w:tr w:rsidR="004B4A95" w:rsidRPr="004B4A95" w14:paraId="4797B56C" w14:textId="77777777" w:rsidTr="00C74DB4">
        <w:tc>
          <w:tcPr>
            <w:tcW w:w="8789" w:type="dxa"/>
            <w:gridSpan w:val="3"/>
            <w:shd w:val="clear" w:color="auto" w:fill="EADAFA"/>
          </w:tcPr>
          <w:p w14:paraId="406396A9" w14:textId="77777777" w:rsidR="004B4A95" w:rsidRPr="004B4A95" w:rsidRDefault="004B4A95" w:rsidP="004B4A95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 AdministradorArchivos</w:t>
            </w:r>
          </w:p>
        </w:tc>
      </w:tr>
      <w:tr w:rsidR="004B4A95" w:rsidRPr="004B4A95" w14:paraId="08818C1E" w14:textId="77777777" w:rsidTr="00C74DB4">
        <w:tc>
          <w:tcPr>
            <w:tcW w:w="8789" w:type="dxa"/>
            <w:gridSpan w:val="3"/>
            <w:shd w:val="clear" w:color="auto" w:fill="EADAFA"/>
          </w:tcPr>
          <w:p w14:paraId="2217DCE2" w14:textId="77777777" w:rsidR="004B4A95" w:rsidRPr="004B4A95" w:rsidRDefault="004B4A95" w:rsidP="004B4A95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4B4A95" w:rsidRPr="004B4A95" w14:paraId="1BA116E8" w14:textId="77777777" w:rsidTr="00C74DB4">
        <w:trPr>
          <w:trHeight w:val="41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6CE90F59" w14:textId="77777777" w:rsidR="004B4A95" w:rsidRPr="004B4A95" w:rsidRDefault="004B4A95" w:rsidP="004B4A95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43FEA8DE" w14:textId="77777777" w:rsidR="004B4A95" w:rsidRPr="004B4A95" w:rsidRDefault="004B4A95" w:rsidP="004B4A95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4B4A95" w:rsidRPr="004B4A95" w14:paraId="2D6A79DE" w14:textId="77777777" w:rsidTr="004B4A95">
        <w:trPr>
          <w:trHeight w:val="415"/>
        </w:trPr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0DF875FC" w14:textId="77777777" w:rsidR="004B4A95" w:rsidRPr="004B4A95" w:rsidRDefault="004B4A95" w:rsidP="004B4A9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Leer archivos PNM.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0FD304C4" w14:textId="77777777" w:rsidR="004B4A95" w:rsidRPr="004B4A95" w:rsidRDefault="004B4A95" w:rsidP="004B4A95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  <w:tr w:rsidR="004B4A95" w:rsidRPr="004B4A95" w14:paraId="67EA3A53" w14:textId="77777777" w:rsidTr="004B4A95">
        <w:trPr>
          <w:trHeight w:val="415"/>
        </w:trPr>
        <w:tc>
          <w:tcPr>
            <w:tcW w:w="5670" w:type="dxa"/>
            <w:gridSpan w:val="2"/>
            <w:tcBorders>
              <w:top w:val="nil"/>
              <w:right w:val="single" w:sz="4" w:space="0" w:color="auto"/>
            </w:tcBorders>
          </w:tcPr>
          <w:p w14:paraId="68D208FF" w14:textId="77777777" w:rsidR="004B4A95" w:rsidRPr="004B4A95" w:rsidRDefault="004B4A95" w:rsidP="004B4A95">
            <w:pPr>
              <w:pStyle w:val="Ttulo3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i w:val="0"/>
                <w:sz w:val="24"/>
                <w:szCs w:val="24"/>
              </w:rPr>
              <w:t>Escribir archivos PNM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5CB00630" w14:textId="77777777" w:rsidR="004B4A95" w:rsidRPr="004B4A95" w:rsidRDefault="004B4A95" w:rsidP="004B4A95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2BE7EAFD" w14:textId="77777777" w:rsidR="00986B0A" w:rsidRPr="004B4A95" w:rsidRDefault="00986B0A">
      <w:pPr>
        <w:rPr>
          <w:rFonts w:cstheme="minorHAnsi"/>
          <w:sz w:val="24"/>
          <w:szCs w:val="24"/>
        </w:rPr>
      </w:pPr>
    </w:p>
    <w:p w14:paraId="6A2AE154" w14:textId="52A1BFBA" w:rsidR="00DC2011" w:rsidRPr="004B4A95" w:rsidRDefault="00DC2011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23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3D1DAA" w:rsidRPr="004B4A95" w14:paraId="7E4D07CA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05D99B4F" w14:textId="77777777" w:rsidR="003D1DAA" w:rsidRPr="004B4A95" w:rsidRDefault="003D1DAA" w:rsidP="003D1DAA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lastRenderedPageBreak/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Detección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0827EA1D" w14:textId="77777777" w:rsidR="003D1DAA" w:rsidRPr="004B4A95" w:rsidRDefault="003D1DAA" w:rsidP="003D1D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3D1DAA" w:rsidRPr="004B4A95" w14:paraId="26156F62" w14:textId="77777777" w:rsidTr="00C74DB4">
        <w:tc>
          <w:tcPr>
            <w:tcW w:w="8789" w:type="dxa"/>
            <w:gridSpan w:val="3"/>
            <w:shd w:val="clear" w:color="auto" w:fill="EADAFA"/>
          </w:tcPr>
          <w:p w14:paraId="6C30C57E" w14:textId="77777777" w:rsidR="003D1DAA" w:rsidRPr="004B4A95" w:rsidRDefault="003D1DAA" w:rsidP="003D1DAA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 </w:t>
            </w:r>
            <w:r w:rsidRPr="00C74DB4">
              <w:rPr>
                <w:rFonts w:cstheme="minorHAnsi"/>
                <w:bCs/>
                <w:iCs/>
                <w:sz w:val="24"/>
                <w:szCs w:val="24"/>
              </w:rPr>
              <w:t>permite detectar estructuras específicas</w:t>
            </w:r>
          </w:p>
        </w:tc>
      </w:tr>
      <w:tr w:rsidR="003D1DAA" w:rsidRPr="004B4A95" w14:paraId="0FE36A49" w14:textId="77777777" w:rsidTr="00C74DB4">
        <w:tc>
          <w:tcPr>
            <w:tcW w:w="8789" w:type="dxa"/>
            <w:gridSpan w:val="3"/>
            <w:shd w:val="clear" w:color="auto" w:fill="EADAFA"/>
          </w:tcPr>
          <w:p w14:paraId="1F5EB8C7" w14:textId="77777777" w:rsidR="003D1DAA" w:rsidRPr="004B4A95" w:rsidRDefault="003D1DAA" w:rsidP="003D1DAA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1DAA" w:rsidRPr="004B4A95" w14:paraId="6A7DB14A" w14:textId="77777777" w:rsidTr="00C74DB4">
        <w:tc>
          <w:tcPr>
            <w:tcW w:w="8789" w:type="dxa"/>
            <w:gridSpan w:val="3"/>
            <w:shd w:val="clear" w:color="auto" w:fill="EADAFA"/>
          </w:tcPr>
          <w:p w14:paraId="22712AA5" w14:textId="77777777" w:rsidR="003D1DAA" w:rsidRPr="004B4A95" w:rsidRDefault="003D1DAA" w:rsidP="003D1DAA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3D1DAA" w:rsidRPr="004B4A95" w14:paraId="075215EA" w14:textId="77777777" w:rsidTr="00C74DB4">
        <w:trPr>
          <w:trHeight w:val="435"/>
        </w:trPr>
        <w:tc>
          <w:tcPr>
            <w:tcW w:w="5670" w:type="dxa"/>
            <w:gridSpan w:val="2"/>
            <w:shd w:val="clear" w:color="auto" w:fill="EADAFA"/>
          </w:tcPr>
          <w:p w14:paraId="73074A4F" w14:textId="77777777" w:rsidR="003D1DAA" w:rsidRPr="004B4A95" w:rsidRDefault="003D1DAA" w:rsidP="003D1DAA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79BA9E26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3D1DAA" w:rsidRPr="004B4A95" w14:paraId="111CE801" w14:textId="77777777" w:rsidTr="003D1DAA">
        <w:trPr>
          <w:trHeight w:val="145"/>
        </w:trPr>
        <w:tc>
          <w:tcPr>
            <w:tcW w:w="5670" w:type="dxa"/>
            <w:gridSpan w:val="2"/>
          </w:tcPr>
          <w:p w14:paraId="731F5A17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onocer el punto inicial</w:t>
            </w:r>
          </w:p>
        </w:tc>
        <w:tc>
          <w:tcPr>
            <w:tcW w:w="3119" w:type="dxa"/>
            <w:tcBorders>
              <w:bottom w:val="nil"/>
            </w:tcBorders>
          </w:tcPr>
          <w:p w14:paraId="14D02B61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D1DAA" w:rsidRPr="004B4A95" w14:paraId="001CDF6F" w14:textId="77777777" w:rsidTr="003D1DAA">
        <w:trPr>
          <w:trHeight w:val="145"/>
        </w:trPr>
        <w:tc>
          <w:tcPr>
            <w:tcW w:w="5670" w:type="dxa"/>
            <w:gridSpan w:val="2"/>
          </w:tcPr>
          <w:p w14:paraId="1CFD37F2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Saber aplicar el algoritmo del pinto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95800A0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D1DAA" w:rsidRPr="004B4A95" w14:paraId="1D8754D6" w14:textId="77777777" w:rsidTr="003D1DAA">
        <w:trPr>
          <w:trHeight w:val="145"/>
        </w:trPr>
        <w:tc>
          <w:tcPr>
            <w:tcW w:w="5670" w:type="dxa"/>
            <w:gridSpan w:val="2"/>
          </w:tcPr>
          <w:p w14:paraId="6EB4489D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Saber pintar la imagen</w:t>
            </w:r>
          </w:p>
        </w:tc>
        <w:tc>
          <w:tcPr>
            <w:tcW w:w="3119" w:type="dxa"/>
            <w:tcBorders>
              <w:top w:val="nil"/>
            </w:tcBorders>
          </w:tcPr>
          <w:p w14:paraId="15529E15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</w:tbl>
    <w:p w14:paraId="2245228E" w14:textId="3F84529F" w:rsidR="003D1DAA" w:rsidRPr="004B4A95" w:rsidRDefault="003D1DA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9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3D1DAA" w:rsidRPr="004B4A95" w14:paraId="6D889B3F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1454F011" w14:textId="77777777" w:rsidR="003D1DAA" w:rsidRPr="004B4A95" w:rsidRDefault="003D1DAA" w:rsidP="003D1DAA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Estadistica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198A6670" w14:textId="77777777" w:rsidR="003D1DAA" w:rsidRPr="004B4A95" w:rsidRDefault="003D1DAA" w:rsidP="003D1D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3D1DAA" w:rsidRPr="004B4A95" w14:paraId="42165912" w14:textId="77777777" w:rsidTr="00C74DB4">
        <w:tc>
          <w:tcPr>
            <w:tcW w:w="8789" w:type="dxa"/>
            <w:gridSpan w:val="3"/>
            <w:shd w:val="clear" w:color="auto" w:fill="EADAFA"/>
          </w:tcPr>
          <w:p w14:paraId="2CB8A172" w14:textId="77777777" w:rsidR="003D1DAA" w:rsidRPr="004B4A95" w:rsidRDefault="003D1DAA" w:rsidP="003D1DA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 </w:t>
            </w:r>
            <w:r w:rsidRPr="004B4A95">
              <w:rPr>
                <w:rFonts w:cstheme="minorHAnsi"/>
                <w:bCs/>
                <w:iCs/>
                <w:sz w:val="24"/>
                <w:szCs w:val="24"/>
              </w:rPr>
              <w:t>Calcula el promedio, mínimo, máximo, moda y desvío estándar de una imagen.</w:t>
            </w:r>
          </w:p>
        </w:tc>
      </w:tr>
      <w:tr w:rsidR="003D1DAA" w:rsidRPr="004B4A95" w14:paraId="0A70A4E7" w14:textId="77777777" w:rsidTr="00C74DB4">
        <w:tc>
          <w:tcPr>
            <w:tcW w:w="8789" w:type="dxa"/>
            <w:gridSpan w:val="3"/>
            <w:shd w:val="clear" w:color="auto" w:fill="EADAFA"/>
          </w:tcPr>
          <w:p w14:paraId="6E63EC64" w14:textId="77777777" w:rsidR="003D1DAA" w:rsidRPr="004B4A95" w:rsidRDefault="003D1DAA" w:rsidP="003D1DAA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1DAA" w:rsidRPr="004B4A95" w14:paraId="39FC582C" w14:textId="77777777" w:rsidTr="00C74DB4">
        <w:tc>
          <w:tcPr>
            <w:tcW w:w="8789" w:type="dxa"/>
            <w:gridSpan w:val="3"/>
            <w:shd w:val="clear" w:color="auto" w:fill="EADAFA"/>
          </w:tcPr>
          <w:p w14:paraId="1E72ED0A" w14:textId="77777777" w:rsidR="003D1DAA" w:rsidRPr="004B4A95" w:rsidRDefault="003D1DAA" w:rsidP="003D1DAA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3D1DAA" w:rsidRPr="004B4A95" w14:paraId="31A308CB" w14:textId="77777777" w:rsidTr="00C74DB4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20CF6B06" w14:textId="77777777" w:rsidR="003D1DAA" w:rsidRPr="004B4A95" w:rsidRDefault="003D1DAA" w:rsidP="003D1DAA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50499341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3D1DAA" w:rsidRPr="004B4A95" w14:paraId="15E60FDA" w14:textId="77777777" w:rsidTr="003D1DAA">
        <w:trPr>
          <w:trHeight w:val="87"/>
        </w:trPr>
        <w:tc>
          <w:tcPr>
            <w:tcW w:w="5670" w:type="dxa"/>
            <w:gridSpan w:val="2"/>
            <w:tcBorders>
              <w:bottom w:val="nil"/>
            </w:tcBorders>
          </w:tcPr>
          <w:p w14:paraId="569527F7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onocer los parámetros de la imagen</w:t>
            </w:r>
          </w:p>
        </w:tc>
        <w:tc>
          <w:tcPr>
            <w:tcW w:w="3119" w:type="dxa"/>
            <w:tcBorders>
              <w:bottom w:val="nil"/>
            </w:tcBorders>
          </w:tcPr>
          <w:p w14:paraId="332B0EDD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3D1DAA" w:rsidRPr="004B4A95" w14:paraId="6EEFB6E3" w14:textId="77777777" w:rsidTr="003D1DAA">
        <w:trPr>
          <w:trHeight w:val="87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35FAD053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alcular el promedi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216C77B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D1DAA" w:rsidRPr="004B4A95" w14:paraId="0E8AF6C3" w14:textId="77777777" w:rsidTr="003D1DAA">
        <w:trPr>
          <w:trHeight w:val="87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7D481062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alcular el desvío estánda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0A96B6C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D1DAA" w:rsidRPr="004B4A95" w14:paraId="564903B6" w14:textId="77777777" w:rsidTr="003D1DAA">
        <w:trPr>
          <w:trHeight w:val="87"/>
        </w:trPr>
        <w:tc>
          <w:tcPr>
            <w:tcW w:w="5670" w:type="dxa"/>
            <w:gridSpan w:val="2"/>
            <w:tcBorders>
              <w:top w:val="nil"/>
            </w:tcBorders>
          </w:tcPr>
          <w:p w14:paraId="0429593B" w14:textId="77777777" w:rsidR="003D1DAA" w:rsidRPr="004B4A95" w:rsidRDefault="003D1DAA" w:rsidP="003D1DAA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Obtiene el máximo y mínimo</w:t>
            </w:r>
          </w:p>
        </w:tc>
        <w:tc>
          <w:tcPr>
            <w:tcW w:w="3119" w:type="dxa"/>
            <w:tcBorders>
              <w:top w:val="nil"/>
            </w:tcBorders>
          </w:tcPr>
          <w:p w14:paraId="4150DD5D" w14:textId="77777777" w:rsidR="003D1DAA" w:rsidRPr="004B4A95" w:rsidRDefault="003D1DAA" w:rsidP="003D1DAA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262713B" w14:textId="259ECB9D" w:rsidR="003D1DAA" w:rsidRPr="004B4A95" w:rsidRDefault="003D1DA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588A6129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7A474E33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Filtro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1C8FED2C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A)</w:t>
            </w:r>
          </w:p>
        </w:tc>
      </w:tr>
      <w:tr w:rsidR="00B47572" w:rsidRPr="004B4A95" w14:paraId="54985855" w14:textId="77777777" w:rsidTr="00C74DB4">
        <w:tc>
          <w:tcPr>
            <w:tcW w:w="8789" w:type="dxa"/>
            <w:gridSpan w:val="3"/>
            <w:shd w:val="clear" w:color="auto" w:fill="EADAFA"/>
          </w:tcPr>
          <w:p w14:paraId="4FBE5A3B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mite aplicar distintos filtros a las imágenes.</w:t>
            </w:r>
          </w:p>
        </w:tc>
      </w:tr>
      <w:tr w:rsidR="00B47572" w:rsidRPr="004B4A95" w14:paraId="4DD6C8CC" w14:textId="77777777" w:rsidTr="00C74DB4">
        <w:tc>
          <w:tcPr>
            <w:tcW w:w="8789" w:type="dxa"/>
            <w:gridSpan w:val="3"/>
            <w:shd w:val="clear" w:color="auto" w:fill="EADAFA"/>
          </w:tcPr>
          <w:p w14:paraId="738198FB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47572" w:rsidRPr="004B4A95" w14:paraId="54B690D8" w14:textId="77777777" w:rsidTr="00C74DB4">
        <w:tc>
          <w:tcPr>
            <w:tcW w:w="8789" w:type="dxa"/>
            <w:gridSpan w:val="3"/>
            <w:shd w:val="clear" w:color="auto" w:fill="EADAFA"/>
          </w:tcPr>
          <w:p w14:paraId="43E21E70" w14:textId="77777777" w:rsidR="00B47572" w:rsidRPr="004B4A95" w:rsidRDefault="00B47572" w:rsidP="00B47572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SubClases: </w:t>
            </w:r>
            <w:r w:rsidRPr="004B4A95">
              <w:rPr>
                <w:rFonts w:cstheme="minorHAnsi"/>
                <w:bCs/>
                <w:iCs/>
                <w:sz w:val="24"/>
                <w:szCs w:val="24"/>
              </w:rPr>
              <w:t>Filtro medianas, filtro pasa altos, filtro pasa bajos</w:t>
            </w:r>
          </w:p>
        </w:tc>
      </w:tr>
      <w:tr w:rsidR="00B47572" w:rsidRPr="004B4A95" w14:paraId="4DB76078" w14:textId="77777777" w:rsidTr="00C74DB4">
        <w:tc>
          <w:tcPr>
            <w:tcW w:w="5670" w:type="dxa"/>
            <w:gridSpan w:val="2"/>
            <w:shd w:val="clear" w:color="auto" w:fill="EADAFA"/>
          </w:tcPr>
          <w:p w14:paraId="6C3253BB" w14:textId="118E1061" w:rsidR="00B47572" w:rsidRPr="00C74DB4" w:rsidRDefault="00B47572" w:rsidP="00C74DB4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shd w:val="clear" w:color="auto" w:fill="EADAFA"/>
          </w:tcPr>
          <w:p w14:paraId="166577F3" w14:textId="5B7DE567" w:rsidR="00B47572" w:rsidRPr="00C74DB4" w:rsidRDefault="00B47572" w:rsidP="00C74DB4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C74DB4" w:rsidRPr="004B4A95" w14:paraId="493E7E6E" w14:textId="77777777" w:rsidTr="00B47572">
        <w:tc>
          <w:tcPr>
            <w:tcW w:w="5670" w:type="dxa"/>
            <w:gridSpan w:val="2"/>
          </w:tcPr>
          <w:p w14:paraId="4E90FD57" w14:textId="412C6D3C" w:rsidR="00C74DB4" w:rsidRPr="00C74DB4" w:rsidRDefault="00C74DB4" w:rsidP="00C74DB4">
            <w:pPr>
              <w:pStyle w:val="Ttulo3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C74DB4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Procesa la imagen para aplicar el filtro deseado</w:t>
            </w:r>
          </w:p>
        </w:tc>
        <w:tc>
          <w:tcPr>
            <w:tcW w:w="3119" w:type="dxa"/>
          </w:tcPr>
          <w:p w14:paraId="2B53CF25" w14:textId="19F15B41" w:rsidR="00C74DB4" w:rsidRPr="004B4A95" w:rsidRDefault="00C74DB4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57F5FE15" w14:textId="0EFCC878" w:rsidR="003D1DAA" w:rsidRPr="004B4A95" w:rsidRDefault="003D1DAA">
      <w:pPr>
        <w:rPr>
          <w:rFonts w:cstheme="minorHAnsi"/>
          <w:sz w:val="24"/>
          <w:szCs w:val="24"/>
        </w:rPr>
      </w:pPr>
    </w:p>
    <w:p w14:paraId="12A35426" w14:textId="1EE00442" w:rsidR="00B47572" w:rsidRPr="004B4A95" w:rsidRDefault="00B47572">
      <w:pPr>
        <w:rPr>
          <w:rFonts w:cstheme="minorHAnsi"/>
          <w:sz w:val="24"/>
          <w:szCs w:val="24"/>
        </w:rPr>
      </w:pPr>
    </w:p>
    <w:p w14:paraId="13101246" w14:textId="77777777" w:rsidR="00B47572" w:rsidRPr="004B4A95" w:rsidRDefault="00B47572">
      <w:pPr>
        <w:rPr>
          <w:rFonts w:cstheme="minorHAnsi"/>
          <w:sz w:val="24"/>
          <w:szCs w:val="24"/>
        </w:rPr>
      </w:pPr>
    </w:p>
    <w:p w14:paraId="7DAF670E" w14:textId="4D118F87" w:rsidR="003D1DAA" w:rsidRPr="004B4A95" w:rsidRDefault="003D1DAA">
      <w:pPr>
        <w:rPr>
          <w:rFonts w:cstheme="minorHAnsi"/>
          <w:sz w:val="24"/>
          <w:szCs w:val="24"/>
        </w:rPr>
      </w:pPr>
    </w:p>
    <w:p w14:paraId="35BC093B" w14:textId="09BAF873" w:rsidR="003D1DAA" w:rsidRPr="004B4A95" w:rsidRDefault="003D1DAA">
      <w:pPr>
        <w:rPr>
          <w:rFonts w:cstheme="minorHAnsi"/>
          <w:sz w:val="24"/>
          <w:szCs w:val="24"/>
        </w:rPr>
      </w:pPr>
    </w:p>
    <w:p w14:paraId="64DA0959" w14:textId="1BA596AB" w:rsidR="003D1DAA" w:rsidRPr="004B4A95" w:rsidRDefault="003D1DA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7D22C7CF" w14:textId="77777777" w:rsidTr="00C74DB4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65EEBAF9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lastRenderedPageBreak/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Filtro mediana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1287C1CE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6A1F8502" w14:textId="77777777" w:rsidTr="00C74DB4">
        <w:tc>
          <w:tcPr>
            <w:tcW w:w="8789" w:type="dxa"/>
            <w:gridSpan w:val="3"/>
            <w:shd w:val="clear" w:color="auto" w:fill="EADAFA"/>
          </w:tcPr>
          <w:p w14:paraId="3A585772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mite reducir el ruido en las imágenes.</w:t>
            </w:r>
          </w:p>
        </w:tc>
      </w:tr>
      <w:tr w:rsidR="00B47572" w:rsidRPr="004B4A95" w14:paraId="35E82290" w14:textId="77777777" w:rsidTr="00C74DB4">
        <w:tc>
          <w:tcPr>
            <w:tcW w:w="8789" w:type="dxa"/>
            <w:gridSpan w:val="3"/>
            <w:shd w:val="clear" w:color="auto" w:fill="EADAFA"/>
          </w:tcPr>
          <w:p w14:paraId="563E7A56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Filtro</w:t>
            </w:r>
          </w:p>
        </w:tc>
      </w:tr>
      <w:tr w:rsidR="00B47572" w:rsidRPr="004B4A95" w14:paraId="255970F0" w14:textId="77777777" w:rsidTr="00C74DB4">
        <w:tc>
          <w:tcPr>
            <w:tcW w:w="8789" w:type="dxa"/>
            <w:gridSpan w:val="3"/>
            <w:shd w:val="clear" w:color="auto" w:fill="EADAFA"/>
          </w:tcPr>
          <w:p w14:paraId="2582C8AE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SubClases: </w:t>
            </w:r>
          </w:p>
        </w:tc>
      </w:tr>
      <w:tr w:rsidR="00B47572" w:rsidRPr="004B4A95" w14:paraId="7452EF06" w14:textId="77777777" w:rsidTr="00C74DB4">
        <w:tc>
          <w:tcPr>
            <w:tcW w:w="5670" w:type="dxa"/>
            <w:gridSpan w:val="2"/>
            <w:shd w:val="clear" w:color="auto" w:fill="EADAFA"/>
          </w:tcPr>
          <w:p w14:paraId="2154CDC9" w14:textId="6B43697C" w:rsidR="00B47572" w:rsidRPr="00C74DB4" w:rsidRDefault="00B47572" w:rsidP="00C74DB4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shd w:val="clear" w:color="auto" w:fill="EADAFA"/>
          </w:tcPr>
          <w:p w14:paraId="0EBC9954" w14:textId="31C24075" w:rsidR="00B47572" w:rsidRPr="00C74DB4" w:rsidRDefault="00B47572" w:rsidP="00C74DB4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C74DB4" w:rsidRPr="004B4A95" w14:paraId="1DF825E7" w14:textId="77777777" w:rsidTr="00B47572">
        <w:tc>
          <w:tcPr>
            <w:tcW w:w="5670" w:type="dxa"/>
            <w:gridSpan w:val="2"/>
          </w:tcPr>
          <w:p w14:paraId="0DAAFB5C" w14:textId="5DE4C1A0" w:rsidR="00C74DB4" w:rsidRPr="00C74DB4" w:rsidRDefault="00C74DB4" w:rsidP="00C74DB4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C74DB4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Procesar la imagen con el filtro de mediana.</w:t>
            </w:r>
          </w:p>
        </w:tc>
        <w:tc>
          <w:tcPr>
            <w:tcW w:w="3119" w:type="dxa"/>
          </w:tcPr>
          <w:p w14:paraId="7379AD3E" w14:textId="72C1B53F" w:rsidR="00C74DB4" w:rsidRPr="004B4A95" w:rsidRDefault="00C74DB4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3A91D0D9" w14:textId="0705ED8D" w:rsidR="003D1DAA" w:rsidRPr="004B4A95" w:rsidRDefault="003D1DA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21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1FD113C8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7F928E9A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Filtro pasa bajos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3475A1E8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523531EE" w14:textId="77777777" w:rsidTr="009606FB">
        <w:tc>
          <w:tcPr>
            <w:tcW w:w="8789" w:type="dxa"/>
            <w:gridSpan w:val="3"/>
            <w:shd w:val="clear" w:color="auto" w:fill="EADAFA"/>
          </w:tcPr>
          <w:p w14:paraId="32F0929C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ermite difuminar las imágenes.</w:t>
            </w:r>
          </w:p>
        </w:tc>
      </w:tr>
      <w:tr w:rsidR="00B47572" w:rsidRPr="004B4A95" w14:paraId="0DC279D9" w14:textId="77777777" w:rsidTr="009606FB">
        <w:tc>
          <w:tcPr>
            <w:tcW w:w="8789" w:type="dxa"/>
            <w:gridSpan w:val="3"/>
            <w:shd w:val="clear" w:color="auto" w:fill="EADAFA"/>
          </w:tcPr>
          <w:p w14:paraId="5DC94755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Filtro</w:t>
            </w:r>
          </w:p>
        </w:tc>
      </w:tr>
      <w:tr w:rsidR="00B47572" w:rsidRPr="004B4A95" w14:paraId="5A714F23" w14:textId="77777777" w:rsidTr="009606FB">
        <w:tc>
          <w:tcPr>
            <w:tcW w:w="8789" w:type="dxa"/>
            <w:gridSpan w:val="3"/>
            <w:shd w:val="clear" w:color="auto" w:fill="EADAFA"/>
          </w:tcPr>
          <w:p w14:paraId="78C937DF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SubClases: </w:t>
            </w:r>
          </w:p>
        </w:tc>
      </w:tr>
      <w:tr w:rsidR="00B47572" w:rsidRPr="004B4A95" w14:paraId="3B62521C" w14:textId="77777777" w:rsidTr="009606FB">
        <w:tc>
          <w:tcPr>
            <w:tcW w:w="5670" w:type="dxa"/>
            <w:gridSpan w:val="2"/>
            <w:shd w:val="clear" w:color="auto" w:fill="EADAFA"/>
          </w:tcPr>
          <w:p w14:paraId="3AA8E29B" w14:textId="719AF8CB" w:rsidR="00B47572" w:rsidRPr="009606FB" w:rsidRDefault="00B47572" w:rsidP="009606FB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shd w:val="clear" w:color="auto" w:fill="EADAFA"/>
          </w:tcPr>
          <w:p w14:paraId="2B321527" w14:textId="17813503" w:rsidR="00B47572" w:rsidRPr="009606FB" w:rsidRDefault="00B47572" w:rsidP="009606FB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9606FB" w:rsidRPr="004B4A95" w14:paraId="36863BEB" w14:textId="77777777" w:rsidTr="00B47572">
        <w:tc>
          <w:tcPr>
            <w:tcW w:w="5670" w:type="dxa"/>
            <w:gridSpan w:val="2"/>
          </w:tcPr>
          <w:p w14:paraId="3BBF7D25" w14:textId="28FC8ED3" w:rsidR="009606FB" w:rsidRPr="009606FB" w:rsidRDefault="009606FB" w:rsidP="009606FB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9606FB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Procesar la imagen con el filtro de pasa bajos.</w:t>
            </w:r>
          </w:p>
        </w:tc>
        <w:tc>
          <w:tcPr>
            <w:tcW w:w="3119" w:type="dxa"/>
          </w:tcPr>
          <w:p w14:paraId="3C30C870" w14:textId="5BCF6AF5" w:rsidR="009606FB" w:rsidRPr="004B4A95" w:rsidRDefault="009606FB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0976F01A" w14:textId="32E5B990" w:rsidR="003D1DAA" w:rsidRPr="004B4A95" w:rsidRDefault="003D1DA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4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3EC08896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42111CC9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Filtro pasa altos                            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258A1E7E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17A932AA" w14:textId="77777777" w:rsidTr="009606FB">
        <w:tc>
          <w:tcPr>
            <w:tcW w:w="8789" w:type="dxa"/>
            <w:gridSpan w:val="3"/>
            <w:shd w:val="clear" w:color="auto" w:fill="EADAFA"/>
          </w:tcPr>
          <w:p w14:paraId="7B44C0E6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mite realzar los bordes de las imágenes.</w:t>
            </w:r>
          </w:p>
        </w:tc>
      </w:tr>
      <w:tr w:rsidR="00B47572" w:rsidRPr="004B4A95" w14:paraId="70E84D7F" w14:textId="77777777" w:rsidTr="009606FB">
        <w:tc>
          <w:tcPr>
            <w:tcW w:w="8789" w:type="dxa"/>
            <w:gridSpan w:val="3"/>
            <w:shd w:val="clear" w:color="auto" w:fill="EADAFA"/>
          </w:tcPr>
          <w:p w14:paraId="51096804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Filtro</w:t>
            </w:r>
          </w:p>
        </w:tc>
      </w:tr>
      <w:tr w:rsidR="00B47572" w:rsidRPr="004B4A95" w14:paraId="50BCFD44" w14:textId="77777777" w:rsidTr="009606FB">
        <w:tc>
          <w:tcPr>
            <w:tcW w:w="8789" w:type="dxa"/>
            <w:gridSpan w:val="3"/>
            <w:shd w:val="clear" w:color="auto" w:fill="EADAFA"/>
          </w:tcPr>
          <w:p w14:paraId="1AF1FE7F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SubClases: </w:t>
            </w:r>
          </w:p>
        </w:tc>
      </w:tr>
      <w:tr w:rsidR="00B47572" w:rsidRPr="004B4A95" w14:paraId="665700AB" w14:textId="77777777" w:rsidTr="009606FB">
        <w:tc>
          <w:tcPr>
            <w:tcW w:w="5670" w:type="dxa"/>
            <w:gridSpan w:val="2"/>
            <w:shd w:val="clear" w:color="auto" w:fill="EADAFA"/>
          </w:tcPr>
          <w:p w14:paraId="0D9ABC7D" w14:textId="17FE8B06" w:rsidR="00B47572" w:rsidRPr="009606FB" w:rsidRDefault="00B47572" w:rsidP="009606FB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shd w:val="clear" w:color="auto" w:fill="EADAFA"/>
          </w:tcPr>
          <w:p w14:paraId="4FFADF58" w14:textId="63CA5CEC" w:rsidR="00B47572" w:rsidRPr="009606FB" w:rsidRDefault="00B47572" w:rsidP="009606FB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9606FB" w:rsidRPr="004B4A95" w14:paraId="743EA846" w14:textId="77777777" w:rsidTr="00B47572">
        <w:tc>
          <w:tcPr>
            <w:tcW w:w="5670" w:type="dxa"/>
            <w:gridSpan w:val="2"/>
          </w:tcPr>
          <w:p w14:paraId="2E35B3A2" w14:textId="786CB2DD" w:rsidR="009606FB" w:rsidRPr="009606FB" w:rsidRDefault="009606FB" w:rsidP="009606FB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9606FB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Procesar la imagen con el filtro de pasa altos.</w:t>
            </w:r>
          </w:p>
        </w:tc>
        <w:tc>
          <w:tcPr>
            <w:tcW w:w="3119" w:type="dxa"/>
          </w:tcPr>
          <w:p w14:paraId="5D39249E" w14:textId="7758F8B3" w:rsidR="009606FB" w:rsidRPr="004B4A95" w:rsidRDefault="009606FB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>Imagen</w:t>
            </w:r>
          </w:p>
        </w:tc>
      </w:tr>
    </w:tbl>
    <w:p w14:paraId="320C91EB" w14:textId="77777777" w:rsidR="003D1DAA" w:rsidRPr="004B4A95" w:rsidRDefault="003D1DAA">
      <w:pPr>
        <w:rPr>
          <w:rFonts w:cstheme="minorHAnsi"/>
          <w:sz w:val="24"/>
          <w:szCs w:val="24"/>
        </w:rPr>
      </w:pPr>
    </w:p>
    <w:p w14:paraId="49B5A2C1" w14:textId="77777777" w:rsidR="003D1DAA" w:rsidRPr="004B4A95" w:rsidRDefault="003D1DAA">
      <w:pPr>
        <w:rPr>
          <w:rFonts w:cstheme="minorHAnsi"/>
          <w:sz w:val="24"/>
          <w:szCs w:val="24"/>
        </w:rPr>
      </w:pPr>
    </w:p>
    <w:p w14:paraId="23408DC5" w14:textId="7DFCC3FB" w:rsidR="003D1DAA" w:rsidRPr="004B4A95" w:rsidRDefault="003D1DAA">
      <w:pPr>
        <w:rPr>
          <w:rFonts w:cstheme="minorHAnsi"/>
          <w:sz w:val="24"/>
          <w:szCs w:val="24"/>
        </w:rPr>
      </w:pPr>
    </w:p>
    <w:p w14:paraId="64F76D91" w14:textId="03333769" w:rsidR="00B47572" w:rsidRPr="004B4A95" w:rsidRDefault="00B47572">
      <w:pPr>
        <w:rPr>
          <w:rFonts w:cstheme="minorHAnsi"/>
          <w:sz w:val="24"/>
          <w:szCs w:val="24"/>
        </w:rPr>
      </w:pPr>
    </w:p>
    <w:p w14:paraId="5EE1618D" w14:textId="07685717" w:rsidR="00B47572" w:rsidRPr="004B4A95" w:rsidRDefault="00B47572">
      <w:pPr>
        <w:rPr>
          <w:rFonts w:cstheme="minorHAnsi"/>
          <w:sz w:val="24"/>
          <w:szCs w:val="24"/>
        </w:rPr>
      </w:pPr>
    </w:p>
    <w:p w14:paraId="48E1B0F2" w14:textId="154E1879" w:rsidR="00B47572" w:rsidRPr="004B4A95" w:rsidRDefault="00B47572">
      <w:pPr>
        <w:rPr>
          <w:rFonts w:cstheme="minorHAnsi"/>
          <w:sz w:val="24"/>
          <w:szCs w:val="24"/>
        </w:rPr>
      </w:pPr>
    </w:p>
    <w:p w14:paraId="700D844A" w14:textId="5198FCC6" w:rsidR="00B47572" w:rsidRPr="004B4A95" w:rsidRDefault="00B47572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18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5BE8ACD7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18015845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lastRenderedPageBreak/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Graficador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06A3FB34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72B82C71" w14:textId="77777777" w:rsidTr="009606FB">
        <w:tc>
          <w:tcPr>
            <w:tcW w:w="8789" w:type="dxa"/>
            <w:gridSpan w:val="3"/>
            <w:shd w:val="clear" w:color="auto" w:fill="EADAFA"/>
          </w:tcPr>
          <w:p w14:paraId="083BA1BB" w14:textId="4C5A638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</w:t>
            </w:r>
            <w:r w:rsidR="004B4A95" w:rsidRPr="004B4A95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E548D5">
              <w:rPr>
                <w:rFonts w:cstheme="minorHAnsi"/>
                <w:bCs/>
                <w:iCs/>
                <w:sz w:val="24"/>
                <w:szCs w:val="24"/>
              </w:rPr>
              <w:t>permite que el usuario vea las imágenes por pantalla</w:t>
            </w:r>
          </w:p>
        </w:tc>
      </w:tr>
      <w:tr w:rsidR="00B47572" w:rsidRPr="004B4A95" w14:paraId="4364C6EF" w14:textId="77777777" w:rsidTr="009606FB">
        <w:tc>
          <w:tcPr>
            <w:tcW w:w="8789" w:type="dxa"/>
            <w:gridSpan w:val="3"/>
            <w:shd w:val="clear" w:color="auto" w:fill="EADAFA"/>
          </w:tcPr>
          <w:p w14:paraId="1E8DDD05" w14:textId="2646BF4F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6BE9" w:rsidRPr="00C16BE9">
              <w:rPr>
                <w:rFonts w:asciiTheme="minorHAnsi" w:hAnsiTheme="minorHAnsi" w:cstheme="minorHAnsi"/>
                <w:sz w:val="24"/>
                <w:szCs w:val="24"/>
              </w:rPr>
              <w:t>QtOpenGLFunctions</w:t>
            </w:r>
          </w:p>
        </w:tc>
      </w:tr>
      <w:tr w:rsidR="00B47572" w:rsidRPr="004B4A95" w14:paraId="3CF37F3C" w14:textId="77777777" w:rsidTr="009606FB">
        <w:tc>
          <w:tcPr>
            <w:tcW w:w="8789" w:type="dxa"/>
            <w:gridSpan w:val="3"/>
            <w:shd w:val="clear" w:color="auto" w:fill="EADAFA"/>
          </w:tcPr>
          <w:p w14:paraId="0C30888F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47572" w:rsidRPr="004B4A95" w14:paraId="6A987727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6464FDDB" w14:textId="77777777" w:rsidR="00B47572" w:rsidRPr="004B4A95" w:rsidRDefault="00B47572" w:rsidP="00B47572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116BAB54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47572" w:rsidRPr="004B4A95" w14:paraId="5DDEEF08" w14:textId="77777777" w:rsidTr="00863B09">
        <w:trPr>
          <w:trHeight w:val="435"/>
        </w:trPr>
        <w:tc>
          <w:tcPr>
            <w:tcW w:w="5670" w:type="dxa"/>
            <w:gridSpan w:val="2"/>
            <w:tcBorders>
              <w:bottom w:val="nil"/>
            </w:tcBorders>
          </w:tcPr>
          <w:p w14:paraId="761FF180" w14:textId="42B39801" w:rsidR="00B47572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Graficar la imagen</w:t>
            </w:r>
          </w:p>
        </w:tc>
        <w:tc>
          <w:tcPr>
            <w:tcW w:w="3119" w:type="dxa"/>
            <w:tcBorders>
              <w:bottom w:val="nil"/>
            </w:tcBorders>
          </w:tcPr>
          <w:p w14:paraId="4280AFA4" w14:textId="5A7BBF0E" w:rsidR="00B47572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863B09" w:rsidRPr="004B4A95" w14:paraId="51DDA474" w14:textId="77777777" w:rsidTr="00863B09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4C56377F" w14:textId="28691F89" w:rsidR="00863B09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Graficar el histograma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29BE645" w14:textId="6A6CC14B" w:rsidR="00863B09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stadistica</w:t>
            </w:r>
          </w:p>
        </w:tc>
      </w:tr>
      <w:tr w:rsidR="00863B09" w:rsidRPr="004B4A95" w14:paraId="5485CFD0" w14:textId="77777777" w:rsidTr="00863B09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59A49E8E" w14:textId="115200F2" w:rsidR="00863B09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argar la image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B6388DA" w14:textId="6F77BD2D" w:rsidR="00863B09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dministadorArchivo</w:t>
            </w:r>
          </w:p>
        </w:tc>
      </w:tr>
      <w:tr w:rsidR="00863B09" w:rsidRPr="004B4A95" w14:paraId="10BF14D4" w14:textId="77777777" w:rsidTr="00863B09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6222B5B2" w14:textId="6AF2DF31" w:rsidR="00863B09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-Guardar la imagen original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A15823" w14:textId="6AB65214" w:rsidR="00863B09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63B09" w:rsidRPr="004B4A95" w14:paraId="27FE3F42" w14:textId="77777777" w:rsidTr="00863B09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6D9CE1CA" w14:textId="0E88C368" w:rsidR="00863B09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Guardar imágenes nuevas con cambio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68F06A2" w14:textId="07BC025D" w:rsidR="00863B09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nterfaz</w:t>
            </w:r>
          </w:p>
        </w:tc>
      </w:tr>
      <w:tr w:rsidR="00863B09" w:rsidRPr="004B4A95" w14:paraId="1BAF7623" w14:textId="77777777" w:rsidTr="00863B09">
        <w:trPr>
          <w:trHeight w:val="435"/>
        </w:trPr>
        <w:tc>
          <w:tcPr>
            <w:tcW w:w="5670" w:type="dxa"/>
            <w:gridSpan w:val="2"/>
            <w:tcBorders>
              <w:top w:val="nil"/>
            </w:tcBorders>
          </w:tcPr>
          <w:p w14:paraId="77DF59EE" w14:textId="325DDA9D" w:rsidR="00863B09" w:rsidRPr="004B4A95" w:rsidRDefault="00863B09" w:rsidP="00863B09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Responder a eventos</w:t>
            </w:r>
          </w:p>
        </w:tc>
        <w:tc>
          <w:tcPr>
            <w:tcW w:w="3119" w:type="dxa"/>
            <w:tcBorders>
              <w:top w:val="nil"/>
            </w:tcBorders>
          </w:tcPr>
          <w:p w14:paraId="4E89E8A9" w14:textId="77777777" w:rsidR="00863B09" w:rsidRPr="004B4A95" w:rsidRDefault="00863B09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526155D" w14:textId="510E7E08" w:rsidR="00B47572" w:rsidRPr="004B4A95" w:rsidRDefault="00B47572">
      <w:pPr>
        <w:rPr>
          <w:rFonts w:cstheme="minorHAnsi"/>
          <w:sz w:val="24"/>
          <w:szCs w:val="24"/>
        </w:rPr>
      </w:pPr>
    </w:p>
    <w:p w14:paraId="3405CC74" w14:textId="77777777" w:rsidR="00B47572" w:rsidRPr="004B4A95" w:rsidRDefault="00B47572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590B3359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6A87BA11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Imagen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73FA0127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117C6C6B" w14:textId="77777777" w:rsidTr="009606FB">
        <w:tc>
          <w:tcPr>
            <w:tcW w:w="8789" w:type="dxa"/>
            <w:gridSpan w:val="3"/>
            <w:shd w:val="clear" w:color="auto" w:fill="EADAFA"/>
          </w:tcPr>
          <w:p w14:paraId="1DBDB2AE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cstheme="minorHAnsi"/>
                <w:sz w:val="24"/>
                <w:szCs w:val="24"/>
              </w:rPr>
              <w:t>ordena los pixeles como una matriz y también permite que esos pixeles se modifiquen.</w:t>
            </w:r>
          </w:p>
        </w:tc>
      </w:tr>
      <w:tr w:rsidR="00B47572" w:rsidRPr="004B4A95" w14:paraId="655D634B" w14:textId="77777777" w:rsidTr="009606FB">
        <w:tc>
          <w:tcPr>
            <w:tcW w:w="8789" w:type="dxa"/>
            <w:gridSpan w:val="3"/>
            <w:shd w:val="clear" w:color="auto" w:fill="EADAFA"/>
          </w:tcPr>
          <w:p w14:paraId="6D5808FA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47572" w:rsidRPr="004B4A95" w14:paraId="6C732A5A" w14:textId="77777777" w:rsidTr="009606FB">
        <w:tc>
          <w:tcPr>
            <w:tcW w:w="8789" w:type="dxa"/>
            <w:gridSpan w:val="3"/>
            <w:shd w:val="clear" w:color="auto" w:fill="EADAFA"/>
          </w:tcPr>
          <w:p w14:paraId="4AB7137B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47572" w:rsidRPr="004B4A95" w14:paraId="01711B1A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192CA247" w14:textId="77777777" w:rsidR="00B47572" w:rsidRPr="004B4A95" w:rsidRDefault="00B47572" w:rsidP="00B47572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605A40B4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47572" w:rsidRPr="004B4A95" w14:paraId="2C56A495" w14:textId="77777777" w:rsidTr="00B47572">
        <w:trPr>
          <w:trHeight w:val="435"/>
        </w:trPr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6B296286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 xml:space="preserve">Generar una matriz 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2DB5A3B8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288FE874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2F4C0B2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Modificar un pixel dentro de la ima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52913AF7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282B3631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3D571FF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Acceder a los pixeles dentro de la matriz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1E8324E5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36AEBED5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CAB6D7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Ajustar brill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27D5230F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1EDA1DCE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8DBB6AF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Ajustar contrast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4FFC5873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34B09B7C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B61C23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Binarizar la ima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55623C50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2EC6DE30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649B664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Obtener el negativ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04E70C13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xel</w:t>
            </w:r>
          </w:p>
        </w:tc>
      </w:tr>
      <w:tr w:rsidR="00B47572" w:rsidRPr="004B4A95" w14:paraId="7903F1EA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right w:val="single" w:sz="4" w:space="0" w:color="auto"/>
            </w:tcBorders>
          </w:tcPr>
          <w:p w14:paraId="1E46B480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onocer parámetros y metadato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19875CE8" w14:textId="64C88965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dministradorArchivo</w:t>
            </w:r>
          </w:p>
        </w:tc>
      </w:tr>
    </w:tbl>
    <w:p w14:paraId="7A98CA9C" w14:textId="77777777" w:rsidR="003D1DAA" w:rsidRPr="004B4A95" w:rsidRDefault="003D1DAA">
      <w:pPr>
        <w:rPr>
          <w:rFonts w:cstheme="minorHAnsi"/>
          <w:sz w:val="24"/>
          <w:szCs w:val="24"/>
        </w:rPr>
      </w:pPr>
    </w:p>
    <w:p w14:paraId="4275220E" w14:textId="4C84F88C" w:rsidR="008A3CF6" w:rsidRPr="004B4A95" w:rsidRDefault="008A3CF6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3D1C4001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0DB49A13" w14:textId="4AE8C142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lastRenderedPageBreak/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Interfaz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64877EE7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7497ACE9" w14:textId="77777777" w:rsidTr="009606FB">
        <w:tc>
          <w:tcPr>
            <w:tcW w:w="8789" w:type="dxa"/>
            <w:gridSpan w:val="3"/>
            <w:shd w:val="clear" w:color="auto" w:fill="EADAFA"/>
          </w:tcPr>
          <w:p w14:paraId="7FD04944" w14:textId="562B3D3B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</w:t>
            </w:r>
            <w:r w:rsidR="000C1968" w:rsidRPr="004B4A95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C1968" w:rsidRPr="004B4A95">
              <w:rPr>
                <w:rFonts w:cstheme="minorHAnsi"/>
                <w:bCs/>
                <w:iCs/>
                <w:sz w:val="24"/>
                <w:szCs w:val="24"/>
              </w:rPr>
              <w:t>permite obtener los atajos de teclado. También guarda la imagen que queremos utilizar.</w:t>
            </w:r>
          </w:p>
        </w:tc>
      </w:tr>
      <w:tr w:rsidR="00B47572" w:rsidRPr="004B4A95" w14:paraId="7157E518" w14:textId="77777777" w:rsidTr="009606FB">
        <w:tc>
          <w:tcPr>
            <w:tcW w:w="8789" w:type="dxa"/>
            <w:gridSpan w:val="3"/>
            <w:shd w:val="clear" w:color="auto" w:fill="EADAFA"/>
          </w:tcPr>
          <w:p w14:paraId="79D1668B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47572" w:rsidRPr="004B4A95" w14:paraId="2190CEDE" w14:textId="77777777" w:rsidTr="009606FB">
        <w:tc>
          <w:tcPr>
            <w:tcW w:w="8789" w:type="dxa"/>
            <w:gridSpan w:val="3"/>
            <w:shd w:val="clear" w:color="auto" w:fill="EADAFA"/>
          </w:tcPr>
          <w:p w14:paraId="53FCBAA3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47572" w:rsidRPr="004B4A95" w14:paraId="7593CD4B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B5CD159" w14:textId="77777777" w:rsidR="00B47572" w:rsidRPr="004B4A95" w:rsidRDefault="00B47572" w:rsidP="00B47572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D80DBC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47572" w:rsidRPr="004B4A95" w14:paraId="2C96657B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nil"/>
            </w:tcBorders>
          </w:tcPr>
          <w:p w14:paraId="4237BAF2" w14:textId="11F3B8C9" w:rsidR="00B47572" w:rsidRPr="004B4A95" w:rsidRDefault="000C1968" w:rsidP="000C196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Guardar una imagen</w:t>
            </w:r>
          </w:p>
        </w:tc>
        <w:tc>
          <w:tcPr>
            <w:tcW w:w="3119" w:type="dxa"/>
            <w:tcBorders>
              <w:bottom w:val="nil"/>
            </w:tcBorders>
          </w:tcPr>
          <w:p w14:paraId="6F0BA3C3" w14:textId="1170B583" w:rsidR="00B47572" w:rsidRPr="004B4A95" w:rsidRDefault="000C1968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0C1968" w:rsidRPr="004B4A95" w14:paraId="242E5032" w14:textId="77777777" w:rsidTr="009606FB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4298B69B" w14:textId="293B0294" w:rsidR="000C1968" w:rsidRPr="004B4A95" w:rsidRDefault="000C1968" w:rsidP="000C196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Mostrar los atajos de teclad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7A23092" w14:textId="77777777" w:rsidR="000C1968" w:rsidRPr="004B4A95" w:rsidRDefault="000C1968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C1968" w:rsidRPr="004B4A95" w14:paraId="6713E214" w14:textId="77777777" w:rsidTr="009606FB">
        <w:trPr>
          <w:trHeight w:val="435"/>
        </w:trPr>
        <w:tc>
          <w:tcPr>
            <w:tcW w:w="5670" w:type="dxa"/>
            <w:gridSpan w:val="2"/>
            <w:tcBorders>
              <w:top w:val="nil"/>
            </w:tcBorders>
          </w:tcPr>
          <w:p w14:paraId="58C148DD" w14:textId="329B69A3" w:rsidR="000C1968" w:rsidRPr="004B4A95" w:rsidRDefault="000C1968" w:rsidP="000C196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Obtener el listado de archivos de un directorio</w:t>
            </w:r>
          </w:p>
        </w:tc>
        <w:tc>
          <w:tcPr>
            <w:tcW w:w="3119" w:type="dxa"/>
            <w:tcBorders>
              <w:top w:val="nil"/>
            </w:tcBorders>
          </w:tcPr>
          <w:p w14:paraId="0A151D5B" w14:textId="77777777" w:rsidR="000C1968" w:rsidRPr="004B4A95" w:rsidRDefault="000C1968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43FE941" w14:textId="42E426A6" w:rsidR="00B47572" w:rsidRPr="004B4A95" w:rsidRDefault="00B47572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69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04209CB7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10AB9200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LUT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210CD3A8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233EFB01" w14:textId="77777777" w:rsidTr="009606FB">
        <w:tc>
          <w:tcPr>
            <w:tcW w:w="8789" w:type="dxa"/>
            <w:gridSpan w:val="3"/>
            <w:shd w:val="clear" w:color="auto" w:fill="EADAFA"/>
          </w:tcPr>
          <w:p w14:paraId="7228D34C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</w:t>
            </w:r>
            <w:r w:rsidRPr="004B4A95">
              <w:rPr>
                <w:rFonts w:cstheme="minorHAnsi"/>
                <w:sz w:val="24"/>
                <w:szCs w:val="24"/>
              </w:rPr>
              <w:t>permite aplicar distintas tablas de conversión (LUT).</w:t>
            </w:r>
          </w:p>
        </w:tc>
      </w:tr>
      <w:tr w:rsidR="00B47572" w:rsidRPr="004B4A95" w14:paraId="4A765342" w14:textId="77777777" w:rsidTr="009606FB">
        <w:tc>
          <w:tcPr>
            <w:tcW w:w="8789" w:type="dxa"/>
            <w:gridSpan w:val="3"/>
            <w:shd w:val="clear" w:color="auto" w:fill="EADAFA"/>
          </w:tcPr>
          <w:p w14:paraId="42301A86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47572" w:rsidRPr="004B4A95" w14:paraId="0F944FA8" w14:textId="77777777" w:rsidTr="009606FB">
        <w:tc>
          <w:tcPr>
            <w:tcW w:w="8789" w:type="dxa"/>
            <w:gridSpan w:val="3"/>
            <w:shd w:val="clear" w:color="auto" w:fill="EADAFA"/>
          </w:tcPr>
          <w:p w14:paraId="3864D6E1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47572" w:rsidRPr="004B4A95" w14:paraId="0C86B9B2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47C0924F" w14:textId="77777777" w:rsidR="00B47572" w:rsidRPr="004B4A95" w:rsidRDefault="00B47572" w:rsidP="00B47572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41B9B5F8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47572" w:rsidRPr="004B4A95" w14:paraId="74EFCDDA" w14:textId="77777777" w:rsidTr="00B47572">
        <w:trPr>
          <w:trHeight w:val="435"/>
        </w:trPr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278EA9E6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 xml:space="preserve">Leer archivos LUT 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271893EE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  <w:tr w:rsidR="00B47572" w:rsidRPr="004B4A95" w14:paraId="0B03BC4B" w14:textId="77777777" w:rsidTr="00B47572">
        <w:trPr>
          <w:trHeight w:val="435"/>
        </w:trPr>
        <w:tc>
          <w:tcPr>
            <w:tcW w:w="5670" w:type="dxa"/>
            <w:gridSpan w:val="2"/>
            <w:tcBorders>
              <w:top w:val="nil"/>
              <w:right w:val="single" w:sz="4" w:space="0" w:color="auto"/>
            </w:tcBorders>
          </w:tcPr>
          <w:p w14:paraId="2EB90D79" w14:textId="77777777" w:rsidR="00B47572" w:rsidRPr="004B4A95" w:rsidRDefault="00B47572" w:rsidP="00B47572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Pseudocolorear la ima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0C469661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magen</w:t>
            </w:r>
          </w:p>
        </w:tc>
      </w:tr>
    </w:tbl>
    <w:p w14:paraId="3A160BF2" w14:textId="77777777" w:rsidR="000F116A" w:rsidRPr="004B4A95" w:rsidRDefault="000F116A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29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2876FB" w:rsidRPr="004B4A95" w14:paraId="34E1DD7D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4A0DCF5D" w14:textId="367DA49D" w:rsidR="002876FB" w:rsidRPr="004B4A95" w:rsidRDefault="002876FB" w:rsidP="002876FB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</w:t>
            </w:r>
            <w:r w:rsidR="00B64422" w:rsidRPr="004B4A95">
              <w:rPr>
                <w:rFonts w:cstheme="minorHAnsi"/>
                <w:sz w:val="24"/>
                <w:szCs w:val="24"/>
              </w:rPr>
              <w:t>Pixel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0ED8F955" w14:textId="77777777" w:rsidR="002876FB" w:rsidRPr="004B4A95" w:rsidRDefault="002876FB" w:rsidP="002876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2876FB" w:rsidRPr="004B4A95" w14:paraId="4C8961CE" w14:textId="77777777" w:rsidTr="009606FB">
        <w:tc>
          <w:tcPr>
            <w:tcW w:w="8789" w:type="dxa"/>
            <w:gridSpan w:val="3"/>
            <w:shd w:val="clear" w:color="auto" w:fill="EADAFA"/>
          </w:tcPr>
          <w:p w14:paraId="57FAD34F" w14:textId="5BD998BB" w:rsidR="002876FB" w:rsidRPr="004B4A95" w:rsidRDefault="002876FB" w:rsidP="002876FB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 xml:space="preserve">Descripción: </w:t>
            </w:r>
            <w:r w:rsidR="00191D18" w:rsidRPr="004B4A95">
              <w:rPr>
                <w:rFonts w:cstheme="minorHAnsi"/>
                <w:sz w:val="24"/>
                <w:szCs w:val="24"/>
              </w:rPr>
              <w:t>se encarga de componer la matriz de la imagen.</w:t>
            </w:r>
          </w:p>
        </w:tc>
      </w:tr>
      <w:tr w:rsidR="002876FB" w:rsidRPr="004B4A95" w14:paraId="58EFD53F" w14:textId="77777777" w:rsidTr="009606FB">
        <w:tc>
          <w:tcPr>
            <w:tcW w:w="8789" w:type="dxa"/>
            <w:gridSpan w:val="3"/>
            <w:shd w:val="clear" w:color="auto" w:fill="EADAFA"/>
          </w:tcPr>
          <w:p w14:paraId="4D79E916" w14:textId="77777777" w:rsidR="002876FB" w:rsidRPr="004B4A95" w:rsidRDefault="002876FB" w:rsidP="002876FB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876FB" w:rsidRPr="004B4A95" w14:paraId="11008DEB" w14:textId="77777777" w:rsidTr="009606FB">
        <w:tc>
          <w:tcPr>
            <w:tcW w:w="8789" w:type="dxa"/>
            <w:gridSpan w:val="3"/>
            <w:shd w:val="clear" w:color="auto" w:fill="EADAFA"/>
          </w:tcPr>
          <w:p w14:paraId="03D4AD14" w14:textId="77777777" w:rsidR="002876FB" w:rsidRPr="004B4A95" w:rsidRDefault="002876FB" w:rsidP="002876FB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2876FB" w:rsidRPr="004B4A95" w14:paraId="0D9B7C32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D5125F2" w14:textId="77777777" w:rsidR="002876FB" w:rsidRPr="004B4A95" w:rsidRDefault="002876FB" w:rsidP="002876FB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2989E3" w14:textId="77777777" w:rsidR="002876FB" w:rsidRPr="004B4A95" w:rsidRDefault="002876FB" w:rsidP="002876FB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2876FB" w:rsidRPr="004B4A95" w14:paraId="397AD248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nil"/>
            </w:tcBorders>
          </w:tcPr>
          <w:p w14:paraId="20F83C85" w14:textId="21D509AC" w:rsidR="002876FB" w:rsidRPr="004B4A95" w:rsidRDefault="00191D18" w:rsidP="00191D1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Conocer sus parámetros</w:t>
            </w:r>
          </w:p>
        </w:tc>
        <w:tc>
          <w:tcPr>
            <w:tcW w:w="3119" w:type="dxa"/>
            <w:tcBorders>
              <w:bottom w:val="nil"/>
            </w:tcBorders>
          </w:tcPr>
          <w:p w14:paraId="6E367030" w14:textId="77777777" w:rsidR="002876FB" w:rsidRPr="004B4A95" w:rsidRDefault="002876FB" w:rsidP="00191D18">
            <w:pPr>
              <w:pStyle w:val="Ttulo2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91D18" w:rsidRPr="004B4A95" w14:paraId="18462EEE" w14:textId="77777777" w:rsidTr="009606FB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0F5D20B6" w14:textId="3FFEB307" w:rsidR="00191D18" w:rsidRPr="004B4A95" w:rsidRDefault="00191D18" w:rsidP="00191D1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Modificar sus parámetro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2BC98FF" w14:textId="77777777" w:rsidR="00191D18" w:rsidRPr="004B4A95" w:rsidRDefault="00191D18" w:rsidP="00191D18">
            <w:pPr>
              <w:pStyle w:val="Ttulo2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91D18" w:rsidRPr="004B4A95" w14:paraId="34DFB51B" w14:textId="77777777" w:rsidTr="009606FB">
        <w:trPr>
          <w:trHeight w:val="435"/>
        </w:trPr>
        <w:tc>
          <w:tcPr>
            <w:tcW w:w="5670" w:type="dxa"/>
            <w:gridSpan w:val="2"/>
            <w:tcBorders>
              <w:top w:val="nil"/>
            </w:tcBorders>
          </w:tcPr>
          <w:p w14:paraId="4B859923" w14:textId="53E98BBB" w:rsidR="00191D18" w:rsidRPr="004B4A95" w:rsidRDefault="00191D18" w:rsidP="00191D18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Realizar operaciones matemáticas</w:t>
            </w:r>
          </w:p>
        </w:tc>
        <w:tc>
          <w:tcPr>
            <w:tcW w:w="3119" w:type="dxa"/>
            <w:tcBorders>
              <w:top w:val="nil"/>
            </w:tcBorders>
          </w:tcPr>
          <w:p w14:paraId="5F50ABE7" w14:textId="77777777" w:rsidR="00191D18" w:rsidRPr="004B4A95" w:rsidRDefault="00191D18" w:rsidP="00191D18">
            <w:pPr>
              <w:pStyle w:val="Ttulo2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BF359B4" w14:textId="21C52E3A" w:rsidR="008A3CF6" w:rsidRPr="004B4A95" w:rsidRDefault="008A3CF6">
      <w:pPr>
        <w:rPr>
          <w:rFonts w:cstheme="minorHAnsi"/>
          <w:sz w:val="24"/>
          <w:szCs w:val="24"/>
        </w:rPr>
      </w:pPr>
    </w:p>
    <w:p w14:paraId="532A092E" w14:textId="117F79B4" w:rsidR="002159A7" w:rsidRPr="004B4A95" w:rsidRDefault="002159A7">
      <w:pPr>
        <w:rPr>
          <w:rFonts w:cstheme="minorHAnsi"/>
          <w:sz w:val="24"/>
          <w:szCs w:val="24"/>
        </w:rPr>
      </w:pPr>
    </w:p>
    <w:p w14:paraId="626CB4BF" w14:textId="7F5EF2BA" w:rsidR="00B47572" w:rsidRPr="004B4A95" w:rsidRDefault="00B47572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6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3119"/>
      </w:tblGrid>
      <w:tr w:rsidR="00B47572" w:rsidRPr="004B4A95" w14:paraId="7655F4DC" w14:textId="77777777" w:rsidTr="009606FB">
        <w:tc>
          <w:tcPr>
            <w:tcW w:w="4394" w:type="dxa"/>
            <w:tcBorders>
              <w:right w:val="nil"/>
            </w:tcBorders>
            <w:shd w:val="clear" w:color="auto" w:fill="EADAFA"/>
          </w:tcPr>
          <w:p w14:paraId="09B8D9B8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Nombre:</w:t>
            </w:r>
            <w:r w:rsidRPr="004B4A95">
              <w:rPr>
                <w:rFonts w:cstheme="minorHAnsi"/>
                <w:sz w:val="24"/>
                <w:szCs w:val="24"/>
              </w:rPr>
              <w:t xml:space="preserve">  Sistema</w:t>
            </w:r>
          </w:p>
        </w:tc>
        <w:tc>
          <w:tcPr>
            <w:tcW w:w="4395" w:type="dxa"/>
            <w:gridSpan w:val="2"/>
            <w:tcBorders>
              <w:left w:val="nil"/>
            </w:tcBorders>
            <w:shd w:val="clear" w:color="auto" w:fill="EADAFA"/>
          </w:tcPr>
          <w:p w14:paraId="138527D6" w14:textId="77777777" w:rsidR="00B47572" w:rsidRPr="004B4A95" w:rsidRDefault="00B47572" w:rsidP="00B47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sz w:val="24"/>
                <w:szCs w:val="24"/>
              </w:rPr>
              <w:t>(C)</w:t>
            </w:r>
          </w:p>
        </w:tc>
      </w:tr>
      <w:tr w:rsidR="00B47572" w:rsidRPr="004B4A95" w14:paraId="387D2611" w14:textId="77777777" w:rsidTr="009606FB">
        <w:tc>
          <w:tcPr>
            <w:tcW w:w="8789" w:type="dxa"/>
            <w:gridSpan w:val="3"/>
            <w:shd w:val="clear" w:color="auto" w:fill="EADAFA"/>
          </w:tcPr>
          <w:p w14:paraId="5A9F9DFF" w14:textId="72B9A150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lastRenderedPageBreak/>
              <w:t xml:space="preserve">Descripción: </w:t>
            </w:r>
            <w:r w:rsidR="005D6D27" w:rsidRPr="004B4A95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5D6D27" w:rsidRPr="004B4A95">
              <w:rPr>
                <w:rFonts w:cstheme="minorHAnsi"/>
                <w:bCs/>
                <w:iCs/>
                <w:sz w:val="24"/>
                <w:szCs w:val="24"/>
              </w:rPr>
              <w:t>permite que el usuario pueda interactuar con el menú para poder utilizar el software</w:t>
            </w:r>
          </w:p>
        </w:tc>
      </w:tr>
      <w:tr w:rsidR="00B47572" w:rsidRPr="004B4A95" w14:paraId="4E181D4B" w14:textId="77777777" w:rsidTr="009606FB">
        <w:tc>
          <w:tcPr>
            <w:tcW w:w="8789" w:type="dxa"/>
            <w:gridSpan w:val="3"/>
            <w:shd w:val="clear" w:color="auto" w:fill="EADAFA"/>
          </w:tcPr>
          <w:p w14:paraId="342A1944" w14:textId="77777777" w:rsidR="00B47572" w:rsidRPr="004B4A95" w:rsidRDefault="00B47572" w:rsidP="00B47572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uperClases:</w:t>
            </w:r>
            <w:r w:rsidRPr="004B4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47572" w:rsidRPr="004B4A95" w14:paraId="4983874A" w14:textId="77777777" w:rsidTr="009606FB">
        <w:tc>
          <w:tcPr>
            <w:tcW w:w="8789" w:type="dxa"/>
            <w:gridSpan w:val="3"/>
            <w:shd w:val="clear" w:color="auto" w:fill="EADAFA"/>
          </w:tcPr>
          <w:p w14:paraId="0E28AD0D" w14:textId="77777777" w:rsidR="00B47572" w:rsidRPr="004B4A95" w:rsidRDefault="00B47572" w:rsidP="00B47572">
            <w:pPr>
              <w:rPr>
                <w:rFonts w:cstheme="minorHAnsi"/>
                <w:sz w:val="24"/>
                <w:szCs w:val="24"/>
              </w:rPr>
            </w:pPr>
            <w:r w:rsidRPr="004B4A95">
              <w:rPr>
                <w:rFonts w:cstheme="minorHAnsi"/>
                <w:b/>
                <w:i/>
                <w:sz w:val="24"/>
                <w:szCs w:val="24"/>
              </w:rPr>
              <w:t>SubClases:</w:t>
            </w:r>
          </w:p>
        </w:tc>
      </w:tr>
      <w:tr w:rsidR="00B47572" w:rsidRPr="004B4A95" w14:paraId="2059657F" w14:textId="77777777" w:rsidTr="009606FB">
        <w:trPr>
          <w:trHeight w:val="43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DAFA"/>
          </w:tcPr>
          <w:p w14:paraId="55EA0B3B" w14:textId="77777777" w:rsidR="00B47572" w:rsidRPr="004B4A95" w:rsidRDefault="00B47572" w:rsidP="00B47572">
            <w:pPr>
              <w:pStyle w:val="Ttulo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DAFA"/>
          </w:tcPr>
          <w:p w14:paraId="0EBDBF1D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laboraciones</w:t>
            </w:r>
          </w:p>
        </w:tc>
      </w:tr>
      <w:tr w:rsidR="00B47572" w:rsidRPr="004B4A95" w14:paraId="5743F4E8" w14:textId="77777777" w:rsidTr="00566300">
        <w:trPr>
          <w:trHeight w:val="435"/>
        </w:trPr>
        <w:tc>
          <w:tcPr>
            <w:tcW w:w="5670" w:type="dxa"/>
            <w:gridSpan w:val="2"/>
            <w:tcBorders>
              <w:bottom w:val="nil"/>
            </w:tcBorders>
          </w:tcPr>
          <w:p w14:paraId="20978830" w14:textId="259264D9" w:rsidR="00B47572" w:rsidRPr="004B4A95" w:rsidRDefault="00566300" w:rsidP="00566300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Leer los archivos en cada directorio</w:t>
            </w:r>
          </w:p>
        </w:tc>
        <w:tc>
          <w:tcPr>
            <w:tcW w:w="3119" w:type="dxa"/>
            <w:tcBorders>
              <w:bottom w:val="nil"/>
            </w:tcBorders>
          </w:tcPr>
          <w:p w14:paraId="7050651D" w14:textId="77777777" w:rsidR="00B47572" w:rsidRPr="004B4A95" w:rsidRDefault="00B47572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6300" w:rsidRPr="004B4A95" w14:paraId="27CE4FC1" w14:textId="77777777" w:rsidTr="00566300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742C0474" w14:textId="148BE4C0" w:rsidR="00566300" w:rsidRPr="004B4A95" w:rsidRDefault="00566300" w:rsidP="00566300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Enviar el directorio de las imágenes al graficado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7B3CD0D" w14:textId="49D678A6" w:rsidR="00566300" w:rsidRPr="004B4A95" w:rsidRDefault="00566300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raficador</w:t>
            </w:r>
          </w:p>
        </w:tc>
      </w:tr>
      <w:tr w:rsidR="00566300" w:rsidRPr="004B4A95" w14:paraId="45F1BBF8" w14:textId="77777777" w:rsidTr="00566300">
        <w:trPr>
          <w:trHeight w:val="435"/>
        </w:trPr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33F9A163" w14:textId="72778978" w:rsidR="00566300" w:rsidRPr="004B4A95" w:rsidRDefault="00566300" w:rsidP="00566300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Enviar el directorio de los archivos LUT que se quieren utilizar al graficado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AB1114F" w14:textId="222C39A9" w:rsidR="00566300" w:rsidRPr="004B4A95" w:rsidRDefault="00566300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raficador</w:t>
            </w:r>
          </w:p>
        </w:tc>
      </w:tr>
      <w:tr w:rsidR="00566300" w:rsidRPr="004B4A95" w14:paraId="0D7441BD" w14:textId="77777777" w:rsidTr="00566300">
        <w:trPr>
          <w:trHeight w:val="435"/>
        </w:trPr>
        <w:tc>
          <w:tcPr>
            <w:tcW w:w="5670" w:type="dxa"/>
            <w:gridSpan w:val="2"/>
            <w:tcBorders>
              <w:top w:val="nil"/>
            </w:tcBorders>
          </w:tcPr>
          <w:p w14:paraId="5863767E" w14:textId="58BC9C2E" w:rsidR="00566300" w:rsidRPr="004B4A95" w:rsidRDefault="00566300" w:rsidP="00566300">
            <w:pPr>
              <w:pStyle w:val="Ttulo3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 w:val="0"/>
                <w:iCs/>
                <w:sz w:val="24"/>
                <w:szCs w:val="24"/>
              </w:rPr>
              <w:t>Llamar a la ventana de graficación</w:t>
            </w:r>
          </w:p>
        </w:tc>
        <w:tc>
          <w:tcPr>
            <w:tcW w:w="3119" w:type="dxa"/>
            <w:tcBorders>
              <w:top w:val="nil"/>
            </w:tcBorders>
          </w:tcPr>
          <w:p w14:paraId="7AC5B316" w14:textId="6160AFD5" w:rsidR="00566300" w:rsidRPr="004B4A95" w:rsidRDefault="00566300" w:rsidP="00B47572">
            <w:pPr>
              <w:pStyle w:val="Ttulo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B4A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raficador</w:t>
            </w:r>
          </w:p>
        </w:tc>
      </w:tr>
    </w:tbl>
    <w:p w14:paraId="6F97305E" w14:textId="162778F1" w:rsidR="00B47572" w:rsidRPr="004B4A95" w:rsidRDefault="00B47572">
      <w:pPr>
        <w:rPr>
          <w:rFonts w:cstheme="minorHAnsi"/>
          <w:sz w:val="24"/>
          <w:szCs w:val="24"/>
        </w:rPr>
      </w:pPr>
    </w:p>
    <w:p w14:paraId="03577385" w14:textId="4CF7711C" w:rsidR="00B47572" w:rsidRPr="004B4A95" w:rsidRDefault="00B47572">
      <w:pPr>
        <w:rPr>
          <w:rFonts w:cstheme="minorHAnsi"/>
          <w:sz w:val="24"/>
          <w:szCs w:val="24"/>
        </w:rPr>
      </w:pPr>
    </w:p>
    <w:p w14:paraId="4BBB1710" w14:textId="77777777" w:rsidR="00B47572" w:rsidRPr="004B4A95" w:rsidRDefault="00B47572">
      <w:pPr>
        <w:rPr>
          <w:rFonts w:cstheme="minorHAnsi"/>
          <w:sz w:val="24"/>
          <w:szCs w:val="24"/>
        </w:rPr>
      </w:pPr>
    </w:p>
    <w:p w14:paraId="5582EBCE" w14:textId="77777777" w:rsidR="00053597" w:rsidRPr="004B4A95" w:rsidRDefault="00053597">
      <w:pPr>
        <w:rPr>
          <w:rFonts w:cstheme="minorHAnsi"/>
          <w:sz w:val="24"/>
          <w:szCs w:val="24"/>
        </w:rPr>
      </w:pPr>
    </w:p>
    <w:sectPr w:rsidR="00053597" w:rsidRPr="004B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6EB"/>
    <w:multiLevelType w:val="hybridMultilevel"/>
    <w:tmpl w:val="1C0409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28FC"/>
    <w:multiLevelType w:val="hybridMultilevel"/>
    <w:tmpl w:val="E83CCAAA"/>
    <w:lvl w:ilvl="0" w:tplc="E014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0393"/>
    <w:multiLevelType w:val="hybridMultilevel"/>
    <w:tmpl w:val="AC1C58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4C56"/>
    <w:multiLevelType w:val="hybridMultilevel"/>
    <w:tmpl w:val="941A17D0"/>
    <w:lvl w:ilvl="0" w:tplc="853A68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B3F2A"/>
    <w:multiLevelType w:val="hybridMultilevel"/>
    <w:tmpl w:val="C23CFC4C"/>
    <w:lvl w:ilvl="0" w:tplc="E014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F28CD"/>
    <w:multiLevelType w:val="hybridMultilevel"/>
    <w:tmpl w:val="0EC4DF4C"/>
    <w:lvl w:ilvl="0" w:tplc="E014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7F12"/>
    <w:multiLevelType w:val="hybridMultilevel"/>
    <w:tmpl w:val="31B074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11"/>
    <w:rsid w:val="00015A84"/>
    <w:rsid w:val="00053597"/>
    <w:rsid w:val="0006106D"/>
    <w:rsid w:val="000816B4"/>
    <w:rsid w:val="000C1968"/>
    <w:rsid w:val="000F116A"/>
    <w:rsid w:val="001533F6"/>
    <w:rsid w:val="0016551B"/>
    <w:rsid w:val="00191D18"/>
    <w:rsid w:val="0020325A"/>
    <w:rsid w:val="002159A7"/>
    <w:rsid w:val="002876FB"/>
    <w:rsid w:val="00325ABF"/>
    <w:rsid w:val="003A7445"/>
    <w:rsid w:val="003D1DAA"/>
    <w:rsid w:val="00401709"/>
    <w:rsid w:val="00437856"/>
    <w:rsid w:val="004B4A95"/>
    <w:rsid w:val="004D3C45"/>
    <w:rsid w:val="004F0462"/>
    <w:rsid w:val="00566300"/>
    <w:rsid w:val="005D3413"/>
    <w:rsid w:val="005D6D27"/>
    <w:rsid w:val="005F3175"/>
    <w:rsid w:val="0065009B"/>
    <w:rsid w:val="006C543E"/>
    <w:rsid w:val="006F750C"/>
    <w:rsid w:val="00794889"/>
    <w:rsid w:val="00795D53"/>
    <w:rsid w:val="007B3671"/>
    <w:rsid w:val="007D0270"/>
    <w:rsid w:val="00863905"/>
    <w:rsid w:val="00863B09"/>
    <w:rsid w:val="008A3CF6"/>
    <w:rsid w:val="009350E9"/>
    <w:rsid w:val="00956F6D"/>
    <w:rsid w:val="009606FB"/>
    <w:rsid w:val="00986B0A"/>
    <w:rsid w:val="00996916"/>
    <w:rsid w:val="009C4D44"/>
    <w:rsid w:val="009D77BC"/>
    <w:rsid w:val="00A22504"/>
    <w:rsid w:val="00A5574D"/>
    <w:rsid w:val="00B47572"/>
    <w:rsid w:val="00B64422"/>
    <w:rsid w:val="00B655CB"/>
    <w:rsid w:val="00B72A7C"/>
    <w:rsid w:val="00BF6377"/>
    <w:rsid w:val="00C16BE9"/>
    <w:rsid w:val="00C74DB4"/>
    <w:rsid w:val="00D5629B"/>
    <w:rsid w:val="00DA3CF2"/>
    <w:rsid w:val="00DC2011"/>
    <w:rsid w:val="00DE0BA9"/>
    <w:rsid w:val="00E34F8C"/>
    <w:rsid w:val="00E548D5"/>
    <w:rsid w:val="00EA079B"/>
    <w:rsid w:val="00EC552E"/>
    <w:rsid w:val="00EF6693"/>
    <w:rsid w:val="00F7097D"/>
    <w:rsid w:val="00F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DEC9"/>
  <w15:chartTrackingRefBased/>
  <w15:docId w15:val="{76ACA9AC-3D3D-4894-B90C-29766AB2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C2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C20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C2011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C2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C201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">
    <w:name w:val="Título 1 Car"/>
    <w:basedOn w:val="Fuentedeprrafopredeter"/>
    <w:link w:val="Ttulo1"/>
    <w:rsid w:val="00DC201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C201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C2011"/>
    <w:rPr>
      <w:rFonts w:ascii="Tahoma" w:eastAsia="Times New Roman" w:hAnsi="Tahoma" w:cs="Times New Roman"/>
      <w:i/>
      <w:sz w:val="3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C201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0B7-EC17-4044-8DCC-B2707B2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Valle</dc:creator>
  <cp:keywords/>
  <dc:description/>
  <cp:lastModifiedBy>Tatiana Elorza</cp:lastModifiedBy>
  <cp:revision>21</cp:revision>
  <cp:lastPrinted>2022-02-14T05:08:00Z</cp:lastPrinted>
  <dcterms:created xsi:type="dcterms:W3CDTF">2020-09-03T22:13:00Z</dcterms:created>
  <dcterms:modified xsi:type="dcterms:W3CDTF">2022-02-20T21:36:00Z</dcterms:modified>
</cp:coreProperties>
</file>